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Y="1701"/>
        <w:bidiVisual/>
        <w:tblW w:w="1593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555"/>
        <w:gridCol w:w="708"/>
        <w:gridCol w:w="709"/>
        <w:gridCol w:w="709"/>
        <w:gridCol w:w="719"/>
        <w:gridCol w:w="2116"/>
        <w:gridCol w:w="1134"/>
        <w:gridCol w:w="1560"/>
        <w:gridCol w:w="1418"/>
        <w:gridCol w:w="1134"/>
        <w:gridCol w:w="1134"/>
        <w:gridCol w:w="1314"/>
      </w:tblGrid>
      <w:tr w:rsidR="00D334BC" w:rsidRPr="00AC1D96" w:rsidTr="00A84DBA">
        <w:tc>
          <w:tcPr>
            <w:tcW w:w="720" w:type="dxa"/>
            <w:vMerge w:val="restart"/>
            <w:shd w:val="clear" w:color="auto" w:fill="auto"/>
            <w:vAlign w:val="center"/>
          </w:tcPr>
          <w:p w:rsidR="00D334BC" w:rsidRPr="00AC1D96" w:rsidRDefault="00D334BC" w:rsidP="00131B1E">
            <w:pPr>
              <w:bidi/>
              <w:jc w:val="center"/>
              <w:rPr>
                <w:rFonts w:ascii="Arial" w:eastAsia="Calibri" w:hAnsi="Arial" w:cs="B Titr"/>
                <w:b/>
                <w:bCs/>
              </w:rPr>
            </w:pPr>
            <w:r w:rsidRPr="00AC1D96">
              <w:rPr>
                <w:rFonts w:ascii="Arial" w:eastAsia="Calibri" w:hAnsi="Arial" w:cs="B Titr"/>
                <w:b/>
                <w:bCs/>
                <w:rtl/>
              </w:rPr>
              <w:t>ردیف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:rsidR="00D334BC" w:rsidRPr="00AC1D96" w:rsidRDefault="00D334BC" w:rsidP="00131B1E">
            <w:pPr>
              <w:bidi/>
              <w:jc w:val="center"/>
              <w:rPr>
                <w:rFonts w:ascii="Arial" w:eastAsia="Calibri" w:hAnsi="Arial" w:cs="B Titr"/>
                <w:b/>
                <w:bCs/>
              </w:rPr>
            </w:pPr>
            <w:r w:rsidRPr="00AC1D96">
              <w:rPr>
                <w:rFonts w:ascii="Arial" w:eastAsia="Calibri" w:hAnsi="Arial" w:cs="B Titr"/>
                <w:b/>
                <w:bCs/>
                <w:rtl/>
              </w:rPr>
              <w:t>نام درس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334BC" w:rsidRPr="00AC1D96" w:rsidRDefault="00D334BC" w:rsidP="00131B1E">
            <w:pPr>
              <w:bidi/>
              <w:jc w:val="center"/>
              <w:rPr>
                <w:rFonts w:ascii="Arial" w:eastAsia="Calibri" w:hAnsi="Arial" w:cs="B Titr"/>
                <w:b/>
                <w:bCs/>
              </w:rPr>
            </w:pPr>
            <w:r w:rsidRPr="00AC1D96">
              <w:rPr>
                <w:rFonts w:ascii="Arial" w:eastAsia="Calibri" w:hAnsi="Arial" w:cs="B Titr"/>
                <w:b/>
                <w:bCs/>
                <w:rtl/>
              </w:rPr>
              <w:t>واحد نظر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334BC" w:rsidRPr="00AC1D96" w:rsidRDefault="00D334BC" w:rsidP="00131B1E">
            <w:pPr>
              <w:bidi/>
              <w:jc w:val="center"/>
              <w:rPr>
                <w:rFonts w:ascii="Arial" w:eastAsia="Calibri" w:hAnsi="Arial" w:cs="B Titr"/>
                <w:b/>
                <w:bCs/>
              </w:rPr>
            </w:pPr>
            <w:r w:rsidRPr="00AC1D96">
              <w:rPr>
                <w:rFonts w:ascii="Arial" w:eastAsia="Calibri" w:hAnsi="Arial" w:cs="B Titr"/>
                <w:b/>
                <w:bCs/>
                <w:rtl/>
              </w:rPr>
              <w:t>واحد عمل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334BC" w:rsidRPr="00AC1D96" w:rsidRDefault="00D334BC" w:rsidP="00131B1E">
            <w:pPr>
              <w:bidi/>
              <w:jc w:val="center"/>
              <w:rPr>
                <w:rFonts w:ascii="Arial" w:eastAsia="Calibri" w:hAnsi="Arial" w:cs="B Titr"/>
                <w:b/>
                <w:bCs/>
              </w:rPr>
            </w:pPr>
            <w:r w:rsidRPr="00AC1D96">
              <w:rPr>
                <w:rFonts w:ascii="Arial" w:eastAsia="Calibri" w:hAnsi="Arial" w:cs="B Titr"/>
                <w:b/>
                <w:bCs/>
                <w:rtl/>
              </w:rPr>
              <w:t>جمع واحد</w:t>
            </w:r>
          </w:p>
        </w:tc>
        <w:tc>
          <w:tcPr>
            <w:tcW w:w="7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4BC" w:rsidRPr="00AC1D96" w:rsidRDefault="00D334BC" w:rsidP="00131B1E">
            <w:pPr>
              <w:bidi/>
              <w:jc w:val="center"/>
              <w:rPr>
                <w:rFonts w:ascii="Arial" w:eastAsia="Calibri" w:hAnsi="Arial" w:cs="B Titr"/>
                <w:b/>
                <w:bCs/>
              </w:rPr>
            </w:pPr>
            <w:r w:rsidRPr="00AC1D96">
              <w:rPr>
                <w:rFonts w:ascii="Arial" w:eastAsia="Calibri" w:hAnsi="Arial" w:cs="B Titr" w:hint="cs"/>
                <w:b/>
                <w:bCs/>
                <w:rtl/>
              </w:rPr>
              <w:t>کد درس</w:t>
            </w:r>
          </w:p>
        </w:tc>
        <w:tc>
          <w:tcPr>
            <w:tcW w:w="2116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4BC" w:rsidRPr="00AC1D96" w:rsidRDefault="00D334BC" w:rsidP="00131B1E">
            <w:pPr>
              <w:bidi/>
              <w:jc w:val="center"/>
              <w:rPr>
                <w:rFonts w:ascii="Arial" w:eastAsia="Calibri" w:hAnsi="Arial" w:cs="B Titr"/>
                <w:b/>
                <w:bCs/>
              </w:rPr>
            </w:pPr>
            <w:r w:rsidRPr="00AC1D96">
              <w:rPr>
                <w:rFonts w:ascii="Arial" w:eastAsia="Calibri" w:hAnsi="Arial" w:cs="B Titr" w:hint="cs"/>
                <w:b/>
                <w:bCs/>
                <w:rtl/>
              </w:rPr>
              <w:t>نام استاد   یا اساتید</w:t>
            </w:r>
          </w:p>
        </w:tc>
        <w:tc>
          <w:tcPr>
            <w:tcW w:w="7694" w:type="dxa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334BC" w:rsidRPr="00AC1D96" w:rsidRDefault="00D334BC" w:rsidP="00131B1E">
            <w:pPr>
              <w:bidi/>
              <w:jc w:val="center"/>
              <w:rPr>
                <w:rFonts w:ascii="Arial" w:eastAsia="Calibri" w:hAnsi="Arial" w:cs="B Titr"/>
                <w:b/>
                <w:bCs/>
                <w:rtl/>
              </w:rPr>
            </w:pPr>
            <w:r w:rsidRPr="00AC1D96">
              <w:rPr>
                <w:rFonts w:ascii="Arial" w:eastAsia="Calibri" w:hAnsi="Arial" w:cs="B Titr" w:hint="cs"/>
                <w:b/>
                <w:bCs/>
                <w:rtl/>
              </w:rPr>
              <w:t>برنامه هفتگی</w:t>
            </w:r>
          </w:p>
        </w:tc>
      </w:tr>
      <w:tr w:rsidR="00D334BC" w:rsidRPr="00AC1D96" w:rsidTr="00A84DBA">
        <w:tc>
          <w:tcPr>
            <w:tcW w:w="720" w:type="dxa"/>
            <w:vMerge/>
            <w:shd w:val="clear" w:color="auto" w:fill="auto"/>
            <w:vAlign w:val="center"/>
          </w:tcPr>
          <w:p w:rsidR="00D334BC" w:rsidRPr="00AC1D96" w:rsidRDefault="00D334BC" w:rsidP="00131B1E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:rsidR="00D334BC" w:rsidRPr="00AC1D96" w:rsidRDefault="00D334BC" w:rsidP="00131B1E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334BC" w:rsidRPr="00AC1D96" w:rsidRDefault="00D334BC" w:rsidP="00131B1E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34BC" w:rsidRPr="00AC1D96" w:rsidRDefault="00D334BC" w:rsidP="00131B1E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34BC" w:rsidRPr="00AC1D96" w:rsidRDefault="00D334BC" w:rsidP="00131B1E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34BC" w:rsidRPr="00AC1D96" w:rsidRDefault="00D334BC" w:rsidP="00131B1E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4BC" w:rsidRPr="00AC1D96" w:rsidRDefault="00D334BC" w:rsidP="00131B1E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334BC" w:rsidRPr="00AC1D96" w:rsidRDefault="00D334BC" w:rsidP="00131B1E">
            <w:pPr>
              <w:bidi/>
              <w:jc w:val="center"/>
              <w:rPr>
                <w:rFonts w:ascii="Arial" w:eastAsia="Calibri" w:hAnsi="Arial" w:cs="B Titr"/>
                <w:b/>
                <w:bCs/>
              </w:rPr>
            </w:pPr>
            <w:r>
              <w:rPr>
                <w:rFonts w:ascii="Arial" w:eastAsia="Calibri" w:hAnsi="Arial" w:cs="B Titr" w:hint="cs"/>
                <w:b/>
                <w:bCs/>
                <w:rtl/>
              </w:rPr>
              <w:t>ایام هفت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34BC" w:rsidRPr="00AC1D96" w:rsidRDefault="00D334BC" w:rsidP="00131B1E">
            <w:pPr>
              <w:bidi/>
              <w:jc w:val="center"/>
              <w:rPr>
                <w:rFonts w:ascii="Arial" w:eastAsia="Calibri" w:hAnsi="Arial" w:cs="B Titr"/>
                <w:b/>
                <w:bCs/>
              </w:rPr>
            </w:pPr>
            <w:r>
              <w:rPr>
                <w:rFonts w:ascii="Arial" w:eastAsia="Calibri" w:hAnsi="Arial" w:cs="B Titr" w:hint="cs"/>
                <w:b/>
                <w:bCs/>
                <w:rtl/>
              </w:rPr>
              <w:t>1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AC1D96" w:rsidRDefault="00D334BC" w:rsidP="00131B1E">
            <w:pPr>
              <w:bidi/>
              <w:jc w:val="center"/>
              <w:rPr>
                <w:rFonts w:ascii="Arial" w:eastAsia="Calibri" w:hAnsi="Arial" w:cs="B Titr"/>
                <w:b/>
                <w:bCs/>
              </w:rPr>
            </w:pPr>
            <w:r>
              <w:rPr>
                <w:rFonts w:ascii="Arial" w:eastAsia="Calibri" w:hAnsi="Arial" w:cs="B Titr" w:hint="cs"/>
                <w:b/>
                <w:bCs/>
                <w:rtl/>
              </w:rPr>
              <w:t>12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4BC" w:rsidRPr="00AC1D96" w:rsidRDefault="00D334BC" w:rsidP="00131B1E">
            <w:pPr>
              <w:bidi/>
              <w:jc w:val="center"/>
              <w:rPr>
                <w:rFonts w:ascii="Arial" w:eastAsia="Calibri" w:hAnsi="Arial" w:cs="B Titr"/>
                <w:b/>
                <w:bCs/>
              </w:rPr>
            </w:pPr>
            <w:r>
              <w:rPr>
                <w:rFonts w:ascii="Arial" w:eastAsia="Calibri" w:hAnsi="Arial" w:cs="B Titr" w:hint="cs"/>
                <w:b/>
                <w:bCs/>
                <w:rtl/>
              </w:rPr>
              <w:t>14-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4BC" w:rsidRPr="00AC1D96" w:rsidRDefault="00D334BC" w:rsidP="00131B1E">
            <w:pPr>
              <w:bidi/>
              <w:jc w:val="center"/>
              <w:rPr>
                <w:rFonts w:ascii="Arial" w:eastAsia="Calibri" w:hAnsi="Arial" w:cs="B Titr"/>
                <w:b/>
                <w:bCs/>
              </w:rPr>
            </w:pPr>
            <w:r>
              <w:rPr>
                <w:rFonts w:ascii="Arial" w:eastAsia="Calibri" w:hAnsi="Arial" w:cs="B Titr" w:hint="cs"/>
                <w:b/>
                <w:bCs/>
                <w:rtl/>
              </w:rPr>
              <w:t>16-1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334BC" w:rsidRPr="00AC1D96" w:rsidRDefault="00D334BC" w:rsidP="00131B1E">
            <w:pPr>
              <w:bidi/>
              <w:jc w:val="center"/>
              <w:rPr>
                <w:rFonts w:ascii="Arial" w:eastAsia="Calibri" w:hAnsi="Arial" w:cs="B Titr"/>
                <w:b/>
                <w:bCs/>
                <w:rtl/>
              </w:rPr>
            </w:pPr>
            <w:r>
              <w:rPr>
                <w:rFonts w:ascii="Arial" w:eastAsia="Calibri" w:hAnsi="Arial" w:cs="B Titr" w:hint="cs"/>
                <w:b/>
                <w:bCs/>
                <w:rtl/>
              </w:rPr>
              <w:t>18-16</w:t>
            </w:r>
          </w:p>
        </w:tc>
      </w:tr>
      <w:tr w:rsidR="00954697" w:rsidRPr="00AC1D96" w:rsidTr="00A84DBA">
        <w:tc>
          <w:tcPr>
            <w:tcW w:w="720" w:type="dxa"/>
            <w:shd w:val="clear" w:color="auto" w:fill="auto"/>
            <w:vAlign w:val="center"/>
          </w:tcPr>
          <w:p w:rsidR="00954697" w:rsidRPr="00AC1D96" w:rsidRDefault="00954697" w:rsidP="00954697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24"/>
                <w:szCs w:val="24"/>
                <w:rtl/>
              </w:rPr>
            </w:pPr>
            <w:r w:rsidRPr="00AC1D96">
              <w:rPr>
                <w:rFonts w:ascii="Arial" w:eastAsia="Calibri" w:hAnsi="Arial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54697" w:rsidRPr="0057373B" w:rsidRDefault="00954697" w:rsidP="00954697">
            <w:pPr>
              <w:bidi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میکروب شناسی 2(باکتری شناسی و ویروس شناسی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4697" w:rsidRPr="0057373B" w:rsidRDefault="00954697" w:rsidP="00954697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4697" w:rsidRPr="0057373B" w:rsidRDefault="00954697" w:rsidP="00954697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4697" w:rsidRPr="00BF776A" w:rsidRDefault="00954697" w:rsidP="0095469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697" w:rsidRPr="002F4596" w:rsidRDefault="00954697" w:rsidP="00954697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4697" w:rsidRPr="00A84DBA" w:rsidRDefault="00954697" w:rsidP="0095469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84DBA">
              <w:rPr>
                <w:rFonts w:cs="B Nazanin" w:hint="cs"/>
                <w:b/>
                <w:bCs/>
                <w:sz w:val="16"/>
                <w:szCs w:val="16"/>
                <w:rtl/>
              </w:rPr>
              <w:t>گروه میکروبیولوژی (دانشکده پزشکی)- دکتر یگانه  باکتری نظری1 عملی 1مسئول درس  - دکتر اسکوئی ویروس1 نظری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54697" w:rsidRPr="00BF776A" w:rsidRDefault="00954697" w:rsidP="0095469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F776A">
              <w:rPr>
                <w:rFonts w:cs="B Tit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697" w:rsidRPr="004B0459" w:rsidRDefault="00954697" w:rsidP="00954697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0459">
              <w:rPr>
                <w:rFonts w:cs="B Nazanin" w:hint="cs"/>
                <w:b/>
                <w:bCs/>
                <w:sz w:val="16"/>
                <w:szCs w:val="16"/>
                <w:rtl/>
              </w:rPr>
              <w:t>اصول و کلیات اپید میولوژی- ک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4697" w:rsidRPr="004B0459" w:rsidRDefault="00954697" w:rsidP="00954697">
            <w:pPr>
              <w:jc w:val="center"/>
              <w:rPr>
                <w:rFonts w:cs="B Nazanin"/>
                <w:color w:val="215868"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4697" w:rsidRPr="004B0459" w:rsidRDefault="00E26E04" w:rsidP="00E26E04">
            <w:pPr>
              <w:jc w:val="center"/>
              <w:rPr>
                <w:rFonts w:cs="B Nazanin"/>
                <w:color w:val="215868"/>
                <w:sz w:val="16"/>
                <w:szCs w:val="16"/>
                <w:rtl/>
              </w:rPr>
            </w:pPr>
            <w:r w:rsidRPr="004B0459">
              <w:rPr>
                <w:rFonts w:cs="B Nazanin" w:hint="cs"/>
                <w:b/>
                <w:bCs/>
                <w:sz w:val="16"/>
                <w:szCs w:val="16"/>
                <w:rtl/>
              </w:rPr>
              <w:t>میکروب شناسی 2(باکتری شناسی -عملی تالارپزش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697" w:rsidRPr="004B0459" w:rsidRDefault="00954697" w:rsidP="00954697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045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حشره شناسی </w:t>
            </w:r>
            <w:r w:rsidRPr="004B045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4B045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نظری- ک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54697" w:rsidRPr="008A7CCF" w:rsidRDefault="00954697" w:rsidP="0095469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954697" w:rsidRPr="00AC1D96" w:rsidTr="00A84DBA">
        <w:tc>
          <w:tcPr>
            <w:tcW w:w="720" w:type="dxa"/>
            <w:shd w:val="clear" w:color="auto" w:fill="auto"/>
            <w:vAlign w:val="center"/>
          </w:tcPr>
          <w:p w:rsidR="00954697" w:rsidRPr="00AC1D96" w:rsidRDefault="00954697" w:rsidP="00954697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24"/>
                <w:szCs w:val="24"/>
                <w:rtl/>
              </w:rPr>
            </w:pPr>
            <w:r w:rsidRPr="00AC1D96">
              <w:rPr>
                <w:rFonts w:ascii="Arial" w:eastAsia="Calibri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54697" w:rsidRPr="0057373B" w:rsidRDefault="00954697" w:rsidP="00954697">
            <w:pPr>
              <w:bidi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کلیات پزشکی و بهداش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4697" w:rsidRPr="0057373B" w:rsidRDefault="00954697" w:rsidP="00954697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4697" w:rsidRPr="0057373B" w:rsidRDefault="00954697" w:rsidP="00954697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4697" w:rsidRPr="00BF776A" w:rsidRDefault="00954697" w:rsidP="0095469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697" w:rsidRPr="002F4596" w:rsidRDefault="00954697" w:rsidP="0095469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4697" w:rsidRPr="0057373B" w:rsidRDefault="00954697" w:rsidP="00954697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>دکتر کوشا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54697" w:rsidRPr="00BF776A" w:rsidRDefault="00954697" w:rsidP="0095469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F776A">
              <w:rPr>
                <w:rFonts w:cs="B Tit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697" w:rsidRPr="004B0459" w:rsidRDefault="00954697" w:rsidP="00954697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4B0459">
              <w:rPr>
                <w:rFonts w:cs="B Nazanin" w:hint="cs"/>
                <w:color w:val="215868"/>
                <w:sz w:val="16"/>
                <w:szCs w:val="16"/>
                <w:rtl/>
              </w:rPr>
              <w:t>ا</w:t>
            </w:r>
            <w:r w:rsidRPr="004B045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ولوژی انسانی- ک2</w:t>
            </w:r>
          </w:p>
          <w:p w:rsidR="00954697" w:rsidRPr="004B0459" w:rsidRDefault="00954697" w:rsidP="00954697">
            <w:pPr>
              <w:jc w:val="center"/>
              <w:rPr>
                <w:rFonts w:cs="B Nazanin"/>
                <w:color w:val="215868"/>
                <w:sz w:val="16"/>
                <w:szCs w:val="1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4697" w:rsidRPr="004B0459" w:rsidRDefault="00954697" w:rsidP="00954697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4697" w:rsidRPr="004B0459" w:rsidRDefault="00954697" w:rsidP="00954697">
            <w:pPr>
              <w:jc w:val="center"/>
              <w:rPr>
                <w:rFonts w:cs="B Nazanin"/>
                <w:color w:val="215868"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F7C" w:rsidRPr="004B0459" w:rsidRDefault="00454F7C" w:rsidP="0095469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0459">
              <w:rPr>
                <w:rFonts w:cs="B Nazanin" w:hint="cs"/>
                <w:b/>
                <w:bCs/>
                <w:sz w:val="16"/>
                <w:szCs w:val="16"/>
                <w:rtl/>
              </w:rPr>
              <w:t>زبان عمومی- ک6-</w:t>
            </w:r>
          </w:p>
          <w:p w:rsidR="00954697" w:rsidRPr="004B0459" w:rsidRDefault="00454F7C" w:rsidP="0095469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0459">
              <w:rPr>
                <w:rFonts w:cs="B Nazanin" w:hint="cs"/>
                <w:b/>
                <w:bCs/>
                <w:sz w:val="16"/>
                <w:szCs w:val="16"/>
                <w:rtl/>
              </w:rPr>
              <w:t>16-1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54697" w:rsidRPr="008A7CCF" w:rsidRDefault="00954697" w:rsidP="00954697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954697" w:rsidRPr="00AC1D96" w:rsidTr="00A84DBA">
        <w:tc>
          <w:tcPr>
            <w:tcW w:w="720" w:type="dxa"/>
            <w:shd w:val="clear" w:color="auto" w:fill="auto"/>
            <w:vAlign w:val="center"/>
          </w:tcPr>
          <w:p w:rsidR="00954697" w:rsidRPr="00AC1D96" w:rsidRDefault="00954697" w:rsidP="00954697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24"/>
                <w:szCs w:val="24"/>
                <w:rtl/>
              </w:rPr>
            </w:pPr>
            <w:r w:rsidRPr="00AC1D96">
              <w:rPr>
                <w:rFonts w:ascii="Arial" w:eastAsia="Calibri" w:hAnsi="Arial"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54697" w:rsidRPr="0057373B" w:rsidRDefault="00954697" w:rsidP="00954697">
            <w:pPr>
              <w:bidi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اصول و کلیات اپید میولوژ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4697" w:rsidRPr="0057373B" w:rsidRDefault="00954697" w:rsidP="00954697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4697" w:rsidRPr="0057373B" w:rsidRDefault="00954697" w:rsidP="00954697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4697" w:rsidRPr="00BF776A" w:rsidRDefault="00954697" w:rsidP="0095469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697" w:rsidRPr="002F4596" w:rsidRDefault="00954697" w:rsidP="0095469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54697" w:rsidRPr="0057373B" w:rsidRDefault="00954697" w:rsidP="00954697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>دکتر محمدپور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54697" w:rsidRPr="00BF776A" w:rsidRDefault="00954697" w:rsidP="0095469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F776A">
              <w:rPr>
                <w:rFonts w:cs="B Tit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697" w:rsidRPr="004B0459" w:rsidRDefault="00954697" w:rsidP="00954697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0459">
              <w:rPr>
                <w:rFonts w:cs="B Nazanin" w:hint="cs"/>
                <w:b/>
                <w:bCs/>
                <w:sz w:val="16"/>
                <w:szCs w:val="16"/>
                <w:rtl/>
              </w:rPr>
              <w:t>حشره شناسی-</w:t>
            </w:r>
            <w:r w:rsidR="00454F7C" w:rsidRPr="004B0459">
              <w:rPr>
                <w:rFonts w:cs="B Nazanin" w:hint="cs"/>
                <w:b/>
                <w:bCs/>
                <w:sz w:val="16"/>
                <w:szCs w:val="16"/>
                <w:rtl/>
              </w:rPr>
              <w:t>عملی - پزشک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4697" w:rsidRPr="004B0459" w:rsidRDefault="00954697" w:rsidP="00954697">
            <w:pPr>
              <w:bidi/>
              <w:rPr>
                <w:rFonts w:cs="B Nazanin"/>
                <w:color w:val="215868"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4697" w:rsidRPr="004B0459" w:rsidRDefault="00954697" w:rsidP="00954697">
            <w:pPr>
              <w:bidi/>
              <w:jc w:val="center"/>
              <w:rPr>
                <w:rFonts w:cs="B Nazanin"/>
                <w:color w:val="215868"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4697" w:rsidRPr="004B0459" w:rsidRDefault="00954697" w:rsidP="0095469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954697" w:rsidRPr="008A7CCF" w:rsidRDefault="00954697" w:rsidP="009546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4F7C" w:rsidRPr="00AC1D96" w:rsidTr="00A84DBA">
        <w:tc>
          <w:tcPr>
            <w:tcW w:w="720" w:type="dxa"/>
            <w:shd w:val="clear" w:color="auto" w:fill="auto"/>
            <w:vAlign w:val="center"/>
          </w:tcPr>
          <w:p w:rsidR="00454F7C" w:rsidRPr="00AC1D96" w:rsidRDefault="00454F7C" w:rsidP="00454F7C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24"/>
                <w:szCs w:val="24"/>
                <w:rtl/>
              </w:rPr>
            </w:pPr>
            <w:r w:rsidRPr="00AC1D96">
              <w:rPr>
                <w:rFonts w:ascii="Arial" w:eastAsia="Calibri" w:hAnsi="Arial"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54F7C" w:rsidRPr="0057373B" w:rsidRDefault="00454F7C" w:rsidP="00454F7C">
            <w:pPr>
              <w:bidi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حشره شناسی پزشکی و مبارزه با ناقلی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4F7C" w:rsidRPr="0057373B" w:rsidRDefault="00454F7C" w:rsidP="00454F7C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4F7C" w:rsidRPr="0057373B" w:rsidRDefault="00454F7C" w:rsidP="00454F7C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4F7C" w:rsidRPr="00BF776A" w:rsidRDefault="00454F7C" w:rsidP="00454F7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F7C" w:rsidRPr="002F4596" w:rsidRDefault="00454F7C" w:rsidP="00454F7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54F7C" w:rsidRPr="0057373B" w:rsidRDefault="00454F7C" w:rsidP="00454F7C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گروه حشره شناسی (دانشکده پزشکی) </w:t>
            </w:r>
            <w:r>
              <w:rPr>
                <w:rFonts w:ascii="Times New Roman" w:hAnsi="Times New Roman" w:cs="Times New Roman" w:hint="cs"/>
                <w:b/>
                <w:bCs/>
                <w:sz w:val="23"/>
                <w:szCs w:val="23"/>
                <w:rtl/>
              </w:rPr>
              <w:t>–</w:t>
            </w: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 xml:space="preserve"> دکتر حضرتیان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F7C" w:rsidRPr="00BF776A" w:rsidRDefault="00454F7C" w:rsidP="00454F7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F776A">
              <w:rPr>
                <w:rFonts w:cs="B Tit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4F7C" w:rsidRPr="004B0459" w:rsidRDefault="00454F7C" w:rsidP="00454F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0459">
              <w:rPr>
                <w:rFonts w:cs="B Nazanin" w:hint="cs"/>
                <w:b/>
                <w:bCs/>
                <w:sz w:val="16"/>
                <w:szCs w:val="16"/>
                <w:rtl/>
              </w:rPr>
              <w:t>کلیات پزشکی و بهداشت- ک4</w:t>
            </w:r>
          </w:p>
          <w:p w:rsidR="00454F7C" w:rsidRPr="004B0459" w:rsidRDefault="00454F7C" w:rsidP="00454F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4F7C" w:rsidRPr="004B0459" w:rsidRDefault="00454F7C" w:rsidP="00454F7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0459">
              <w:rPr>
                <w:rFonts w:cs="B Nazanin" w:hint="cs"/>
                <w:b/>
                <w:bCs/>
                <w:sz w:val="16"/>
                <w:szCs w:val="16"/>
                <w:rtl/>
              </w:rPr>
              <w:t>اندیشه اسلامی2- ک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F7C" w:rsidRPr="004B0459" w:rsidRDefault="00454F7C" w:rsidP="00454F7C">
            <w:pPr>
              <w:jc w:val="center"/>
              <w:rPr>
                <w:rFonts w:cs="B Nazanin"/>
                <w:color w:val="215868"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F7C" w:rsidRPr="004B0459" w:rsidRDefault="00454F7C" w:rsidP="00454F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454F7C" w:rsidRPr="008A7CCF" w:rsidRDefault="00454F7C" w:rsidP="00454F7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454F7C" w:rsidRPr="00AC1D96" w:rsidTr="004B0459">
        <w:trPr>
          <w:trHeight w:val="1067"/>
        </w:trPr>
        <w:tc>
          <w:tcPr>
            <w:tcW w:w="720" w:type="dxa"/>
            <w:shd w:val="clear" w:color="auto" w:fill="auto"/>
            <w:vAlign w:val="center"/>
          </w:tcPr>
          <w:p w:rsidR="00454F7C" w:rsidRPr="00AC1D96" w:rsidRDefault="00454F7C" w:rsidP="00454F7C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24"/>
                <w:szCs w:val="24"/>
                <w:rtl/>
              </w:rPr>
            </w:pPr>
            <w:r w:rsidRPr="00AC1D96">
              <w:rPr>
                <w:rFonts w:ascii="Arial" w:eastAsia="Calibri" w:hAnsi="Arial" w:cs="B Lotus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54F7C" w:rsidRPr="0057373B" w:rsidRDefault="00454F7C" w:rsidP="00454F7C">
            <w:pPr>
              <w:bidi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آمار حیاتی</w:t>
            </w: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4F7C" w:rsidRPr="0057373B" w:rsidRDefault="00454F7C" w:rsidP="00454F7C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4F7C" w:rsidRPr="0057373B" w:rsidRDefault="00454F7C" w:rsidP="00454F7C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4F7C" w:rsidRPr="00BF776A" w:rsidRDefault="00454F7C" w:rsidP="00454F7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F7C" w:rsidRPr="002F4596" w:rsidRDefault="00454F7C" w:rsidP="00454F7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54F7C" w:rsidRPr="0057373B" w:rsidRDefault="00454F7C" w:rsidP="00454F7C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>دکتر موسوی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F7C" w:rsidRPr="00BF776A" w:rsidRDefault="00454F7C" w:rsidP="00454F7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F776A">
              <w:rPr>
                <w:rFonts w:cs="B Tit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4F7C" w:rsidRPr="004B0459" w:rsidRDefault="00454F7C" w:rsidP="00454F7C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0459">
              <w:rPr>
                <w:rFonts w:cs="B Nazanin" w:hint="cs"/>
                <w:b/>
                <w:bCs/>
                <w:sz w:val="16"/>
                <w:szCs w:val="16"/>
                <w:rtl/>
              </w:rPr>
              <w:t>آمار حیاتی2- ک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4F7C" w:rsidRPr="004B0459" w:rsidRDefault="00454F7C" w:rsidP="00454F7C">
            <w:pPr>
              <w:jc w:val="center"/>
              <w:rPr>
                <w:rFonts w:cs="B Nazanin"/>
                <w:color w:val="215868"/>
                <w:sz w:val="16"/>
                <w:szCs w:val="16"/>
                <w:rtl/>
              </w:rPr>
            </w:pPr>
            <w:r w:rsidRPr="004B0459">
              <w:rPr>
                <w:rFonts w:cs="B Nazanin" w:hint="cs"/>
                <w:b/>
                <w:bCs/>
                <w:sz w:val="16"/>
                <w:szCs w:val="16"/>
                <w:rtl/>
              </w:rPr>
              <w:t>بیوشیمی- ک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F7C" w:rsidRPr="004B0459" w:rsidRDefault="00454F7C" w:rsidP="00454F7C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6E04" w:rsidRPr="004B0459" w:rsidRDefault="00E26E04" w:rsidP="00E26E0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4B045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یکروب شناسی2 </w:t>
            </w:r>
            <w:r w:rsidRPr="004B045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نظری</w:t>
            </w:r>
          </w:p>
          <w:p w:rsidR="00454F7C" w:rsidRPr="004B0459" w:rsidRDefault="00E26E04" w:rsidP="00E26E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4B045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ک</w:t>
            </w:r>
            <w:r w:rsidRPr="004B0459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454F7C" w:rsidRPr="008A7CCF" w:rsidRDefault="00454F7C" w:rsidP="00454F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54F7C" w:rsidRPr="00AC1D96" w:rsidTr="00A84DBA">
        <w:tc>
          <w:tcPr>
            <w:tcW w:w="720" w:type="dxa"/>
            <w:shd w:val="clear" w:color="auto" w:fill="auto"/>
            <w:vAlign w:val="center"/>
          </w:tcPr>
          <w:p w:rsidR="00454F7C" w:rsidRPr="00AC1D96" w:rsidRDefault="00454F7C" w:rsidP="00454F7C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24"/>
                <w:szCs w:val="24"/>
                <w:rtl/>
              </w:rPr>
            </w:pPr>
            <w:r w:rsidRPr="00AC1D96">
              <w:rPr>
                <w:rFonts w:ascii="Arial" w:eastAsia="Calibri" w:hAnsi="Arial" w:cs="B Lotus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54F7C" w:rsidRPr="0057373B" w:rsidRDefault="00454F7C" w:rsidP="00454F7C">
            <w:pPr>
              <w:bidi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اندیشه اسلامی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4F7C" w:rsidRPr="0057373B" w:rsidRDefault="00454F7C" w:rsidP="00454F7C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4F7C" w:rsidRPr="0057373B" w:rsidRDefault="00454F7C" w:rsidP="00454F7C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4F7C" w:rsidRDefault="00454F7C" w:rsidP="00454F7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F7C" w:rsidRPr="002F4596" w:rsidRDefault="00454F7C" w:rsidP="00454F7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54F7C" w:rsidRPr="0057373B" w:rsidRDefault="00E26E04" w:rsidP="00454F7C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>دکتر یزدانی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F7C" w:rsidRPr="00BF776A" w:rsidRDefault="00454F7C" w:rsidP="00454F7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54F7C" w:rsidRPr="003C6E8D" w:rsidRDefault="00454F7C" w:rsidP="00454F7C">
            <w:pPr>
              <w:bidi/>
              <w:jc w:val="center"/>
              <w:rPr>
                <w:rFonts w:ascii="Calibri" w:eastAsia="Calibri" w:hAnsi="Calibr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4F7C" w:rsidRPr="003C6E8D" w:rsidRDefault="00454F7C" w:rsidP="00454F7C">
            <w:pPr>
              <w:bidi/>
              <w:jc w:val="center"/>
              <w:rPr>
                <w:rFonts w:ascii="Calibri" w:eastAsia="Calibri" w:hAnsi="Calibr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F7C" w:rsidRPr="003C6E8D" w:rsidRDefault="00454F7C" w:rsidP="00454F7C">
            <w:pPr>
              <w:bidi/>
              <w:jc w:val="center"/>
              <w:rPr>
                <w:rFonts w:ascii="Calibri" w:eastAsia="Calibri" w:hAnsi="Calibr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F7C" w:rsidRPr="003C6E8D" w:rsidRDefault="00454F7C" w:rsidP="00454F7C">
            <w:pPr>
              <w:bidi/>
              <w:jc w:val="center"/>
              <w:rPr>
                <w:rFonts w:ascii="Calibri" w:eastAsia="Calibri" w:hAnsi="Calibr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454F7C" w:rsidRPr="003C6E8D" w:rsidRDefault="00454F7C" w:rsidP="00454F7C">
            <w:pPr>
              <w:bidi/>
              <w:jc w:val="center"/>
              <w:rPr>
                <w:rFonts w:ascii="Calibri" w:eastAsia="Calibri" w:hAnsi="Calibri" w:cs="B Lotus"/>
                <w:b/>
                <w:bCs/>
                <w:sz w:val="18"/>
                <w:szCs w:val="18"/>
                <w:rtl/>
              </w:rPr>
            </w:pPr>
          </w:p>
        </w:tc>
      </w:tr>
      <w:tr w:rsidR="00454F7C" w:rsidRPr="00AC1D96" w:rsidTr="00A84DBA">
        <w:tc>
          <w:tcPr>
            <w:tcW w:w="720" w:type="dxa"/>
            <w:shd w:val="clear" w:color="auto" w:fill="auto"/>
            <w:vAlign w:val="center"/>
          </w:tcPr>
          <w:p w:rsidR="00454F7C" w:rsidRPr="00AC1D96" w:rsidRDefault="00454F7C" w:rsidP="00454F7C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B Lotus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54F7C" w:rsidRPr="0057373B" w:rsidRDefault="00454F7C" w:rsidP="00454F7C">
            <w:pPr>
              <w:bidi/>
              <w:rPr>
                <w:rFonts w:cs="B Nazanin"/>
                <w:b/>
                <w:bCs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>بیوشیم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4F7C" w:rsidRPr="0057373B" w:rsidRDefault="00454F7C" w:rsidP="00454F7C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4F7C" w:rsidRPr="0057373B" w:rsidRDefault="00454F7C" w:rsidP="00454F7C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4F7C" w:rsidRDefault="00454F7C" w:rsidP="00454F7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F7C" w:rsidRPr="002F4596" w:rsidRDefault="00454F7C" w:rsidP="00454F7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54F7C" w:rsidRPr="00A84DBA" w:rsidRDefault="00454F7C" w:rsidP="00454F7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84DB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انشکده پزشکی- دکتر مطاع </w:t>
            </w:r>
            <w:r w:rsidRPr="00A84DB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A84DB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کتر یوسفی </w:t>
            </w:r>
            <w:r w:rsidRPr="00A84DB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A84DB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کتر رحمتی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F7C" w:rsidRPr="00BF776A" w:rsidRDefault="00454F7C" w:rsidP="00454F7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54F7C" w:rsidRPr="003C6E8D" w:rsidRDefault="00454F7C" w:rsidP="00454F7C">
            <w:pPr>
              <w:bidi/>
              <w:jc w:val="center"/>
              <w:rPr>
                <w:rFonts w:ascii="Calibri" w:eastAsia="Calibri" w:hAnsi="Calibr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4F7C" w:rsidRPr="003C6E8D" w:rsidRDefault="00454F7C" w:rsidP="00454F7C">
            <w:pPr>
              <w:bidi/>
              <w:jc w:val="center"/>
              <w:rPr>
                <w:rFonts w:ascii="Calibri" w:eastAsia="Calibri" w:hAnsi="Calibr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F7C" w:rsidRPr="003C6E8D" w:rsidRDefault="00454F7C" w:rsidP="00454F7C">
            <w:pPr>
              <w:bidi/>
              <w:jc w:val="center"/>
              <w:rPr>
                <w:rFonts w:ascii="Calibri" w:eastAsia="Calibri" w:hAnsi="Calibr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F7C" w:rsidRPr="003C6E8D" w:rsidRDefault="00454F7C" w:rsidP="00454F7C">
            <w:pPr>
              <w:bidi/>
              <w:jc w:val="center"/>
              <w:rPr>
                <w:rFonts w:ascii="Calibri" w:eastAsia="Calibri" w:hAnsi="Calibr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454F7C" w:rsidRPr="003C6E8D" w:rsidRDefault="00454F7C" w:rsidP="00454F7C">
            <w:pPr>
              <w:bidi/>
              <w:jc w:val="center"/>
              <w:rPr>
                <w:rFonts w:ascii="Calibri" w:eastAsia="Calibri" w:hAnsi="Calibri" w:cs="B Lotus"/>
                <w:b/>
                <w:bCs/>
                <w:sz w:val="18"/>
                <w:szCs w:val="18"/>
                <w:rtl/>
              </w:rPr>
            </w:pPr>
          </w:p>
        </w:tc>
      </w:tr>
      <w:tr w:rsidR="00454F7C" w:rsidRPr="00AC1D96" w:rsidTr="00A84DBA">
        <w:tc>
          <w:tcPr>
            <w:tcW w:w="720" w:type="dxa"/>
            <w:shd w:val="clear" w:color="auto" w:fill="auto"/>
            <w:vAlign w:val="center"/>
          </w:tcPr>
          <w:p w:rsidR="00454F7C" w:rsidRPr="00AC1D96" w:rsidRDefault="00454F7C" w:rsidP="00454F7C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B Lotus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54F7C" w:rsidRPr="0057373B" w:rsidRDefault="00454F7C" w:rsidP="00454F7C">
            <w:pPr>
              <w:bidi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زبان عموم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4F7C" w:rsidRPr="0057373B" w:rsidRDefault="00454F7C" w:rsidP="00454F7C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4F7C" w:rsidRPr="0057373B" w:rsidRDefault="00454F7C" w:rsidP="00454F7C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4F7C" w:rsidRDefault="00454F7C" w:rsidP="00454F7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F7C" w:rsidRPr="002F4596" w:rsidRDefault="00454F7C" w:rsidP="00454F7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54F7C" w:rsidRPr="0057373B" w:rsidRDefault="00454F7C" w:rsidP="00454F7C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>دکتر زین العابدین زاده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F7C" w:rsidRPr="00BF776A" w:rsidRDefault="00454F7C" w:rsidP="00454F7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54F7C" w:rsidRPr="003C6E8D" w:rsidRDefault="00454F7C" w:rsidP="00454F7C">
            <w:pPr>
              <w:bidi/>
              <w:jc w:val="center"/>
              <w:rPr>
                <w:rFonts w:ascii="Calibri" w:eastAsia="Calibri" w:hAnsi="Calibr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4F7C" w:rsidRPr="003C6E8D" w:rsidRDefault="00454F7C" w:rsidP="00454F7C">
            <w:pPr>
              <w:bidi/>
              <w:jc w:val="center"/>
              <w:rPr>
                <w:rFonts w:ascii="Calibri" w:eastAsia="Calibri" w:hAnsi="Calibr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F7C" w:rsidRPr="003C6E8D" w:rsidRDefault="00454F7C" w:rsidP="00454F7C">
            <w:pPr>
              <w:bidi/>
              <w:jc w:val="center"/>
              <w:rPr>
                <w:rFonts w:ascii="Calibri" w:eastAsia="Calibri" w:hAnsi="Calibr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F7C" w:rsidRPr="003C6E8D" w:rsidRDefault="00454F7C" w:rsidP="00454F7C">
            <w:pPr>
              <w:bidi/>
              <w:jc w:val="center"/>
              <w:rPr>
                <w:rFonts w:ascii="Calibri" w:eastAsia="Calibri" w:hAnsi="Calibr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454F7C" w:rsidRPr="003C6E8D" w:rsidRDefault="00454F7C" w:rsidP="00454F7C">
            <w:pPr>
              <w:bidi/>
              <w:jc w:val="center"/>
              <w:rPr>
                <w:rFonts w:ascii="Calibri" w:eastAsia="Calibri" w:hAnsi="Calibri" w:cs="B Lotus"/>
                <w:b/>
                <w:bCs/>
                <w:sz w:val="18"/>
                <w:szCs w:val="18"/>
                <w:rtl/>
              </w:rPr>
            </w:pPr>
          </w:p>
        </w:tc>
      </w:tr>
      <w:tr w:rsidR="00454F7C" w:rsidRPr="00AC1D96" w:rsidTr="00A84DBA">
        <w:tc>
          <w:tcPr>
            <w:tcW w:w="720" w:type="dxa"/>
            <w:shd w:val="clear" w:color="auto" w:fill="auto"/>
            <w:vAlign w:val="center"/>
          </w:tcPr>
          <w:p w:rsidR="00454F7C" w:rsidRPr="00AC1D96" w:rsidRDefault="00454F7C" w:rsidP="00454F7C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B Lotus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54F7C" w:rsidRPr="0057373B" w:rsidRDefault="00454F7C" w:rsidP="00454F7C">
            <w:pPr>
              <w:bidi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اکولوژی انسانی و بهداشت بین المل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4F7C" w:rsidRPr="0057373B" w:rsidRDefault="00454F7C" w:rsidP="00454F7C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4F7C" w:rsidRPr="0057373B" w:rsidRDefault="00454F7C" w:rsidP="00454F7C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 w:rsidRPr="0057373B">
              <w:rPr>
                <w:rFonts w:cs="B Nazanin" w:hint="cs"/>
                <w:b/>
                <w:bCs/>
                <w:sz w:val="23"/>
                <w:szCs w:val="23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4F7C" w:rsidRDefault="00454F7C" w:rsidP="00454F7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F7C" w:rsidRPr="002F4596" w:rsidRDefault="00454F7C" w:rsidP="00454F7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54F7C" w:rsidRPr="0057373B" w:rsidRDefault="00454F7C" w:rsidP="00454F7C">
            <w:pPr>
              <w:bidi/>
              <w:jc w:val="center"/>
              <w:rPr>
                <w:rFonts w:cs="B Nazanin"/>
                <w:b/>
                <w:bCs/>
                <w:sz w:val="23"/>
                <w:szCs w:val="23"/>
                <w:rtl/>
              </w:rPr>
            </w:pP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>دکتر شکروش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54F7C" w:rsidRPr="00BF776A" w:rsidRDefault="00454F7C" w:rsidP="00454F7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54F7C" w:rsidRPr="003C6E8D" w:rsidRDefault="00454F7C" w:rsidP="00454F7C">
            <w:pPr>
              <w:bidi/>
              <w:jc w:val="center"/>
              <w:rPr>
                <w:rFonts w:ascii="Calibri" w:eastAsia="Calibri" w:hAnsi="Calibr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4F7C" w:rsidRPr="003C6E8D" w:rsidRDefault="00454F7C" w:rsidP="00454F7C">
            <w:pPr>
              <w:bidi/>
              <w:jc w:val="center"/>
              <w:rPr>
                <w:rFonts w:ascii="Calibri" w:eastAsia="Calibri" w:hAnsi="Calibr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F7C" w:rsidRPr="003C6E8D" w:rsidRDefault="00454F7C" w:rsidP="00454F7C">
            <w:pPr>
              <w:bidi/>
              <w:jc w:val="center"/>
              <w:rPr>
                <w:rFonts w:ascii="Calibri" w:eastAsia="Calibri" w:hAnsi="Calibr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F7C" w:rsidRPr="003C6E8D" w:rsidRDefault="00454F7C" w:rsidP="00454F7C">
            <w:pPr>
              <w:bidi/>
              <w:jc w:val="center"/>
              <w:rPr>
                <w:rFonts w:ascii="Calibri" w:eastAsia="Calibri" w:hAnsi="Calibr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454F7C" w:rsidRPr="003C6E8D" w:rsidRDefault="00454F7C" w:rsidP="00454F7C">
            <w:pPr>
              <w:bidi/>
              <w:jc w:val="center"/>
              <w:rPr>
                <w:rFonts w:ascii="Calibri" w:eastAsia="Calibri" w:hAnsi="Calibri" w:cs="B Lotus"/>
                <w:b/>
                <w:bCs/>
                <w:sz w:val="18"/>
                <w:szCs w:val="18"/>
                <w:rtl/>
              </w:rPr>
            </w:pPr>
          </w:p>
        </w:tc>
      </w:tr>
      <w:tr w:rsidR="00454F7C" w:rsidRPr="006C68AC" w:rsidTr="00A84DBA">
        <w:tc>
          <w:tcPr>
            <w:tcW w:w="3275" w:type="dxa"/>
            <w:gridSpan w:val="2"/>
            <w:shd w:val="clear" w:color="auto" w:fill="auto"/>
            <w:vAlign w:val="center"/>
          </w:tcPr>
          <w:p w:rsidR="00454F7C" w:rsidRPr="006C68AC" w:rsidRDefault="00454F7C" w:rsidP="00454F7C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28"/>
                <w:szCs w:val="28"/>
              </w:rPr>
            </w:pPr>
            <w:r w:rsidRPr="006C68AC">
              <w:rPr>
                <w:rFonts w:ascii="Arial" w:eastAsia="Calibri" w:hAnsi="Arial" w:cs="B Lotus" w:hint="cs"/>
                <w:b/>
                <w:bCs/>
                <w:sz w:val="28"/>
                <w:szCs w:val="28"/>
                <w:rtl/>
              </w:rPr>
              <w:t>جمع کل واحدها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4F7C" w:rsidRPr="006C68AC" w:rsidRDefault="00454F7C" w:rsidP="00454F7C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Calibri" w:hAnsi="Arial" w:cs="B Lotus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4F7C" w:rsidRPr="006C68AC" w:rsidRDefault="00454F7C" w:rsidP="00454F7C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28"/>
                <w:szCs w:val="28"/>
              </w:rPr>
            </w:pPr>
            <w:r>
              <w:rPr>
                <w:rFonts w:ascii="Arial" w:eastAsia="Calibri" w:hAnsi="Arial" w:cs="B Lotus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4F7C" w:rsidRPr="006C68AC" w:rsidRDefault="00454F7C" w:rsidP="00454F7C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Calibri" w:hAnsi="Arial" w:cs="B Lotus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F7C" w:rsidRPr="006C68AC" w:rsidRDefault="00454F7C" w:rsidP="00454F7C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  <w:tcBorders>
              <w:right w:val="double" w:sz="4" w:space="0" w:color="auto"/>
            </w:tcBorders>
            <w:shd w:val="clear" w:color="auto" w:fill="auto"/>
          </w:tcPr>
          <w:p w:rsidR="00454F7C" w:rsidRPr="006C68AC" w:rsidRDefault="00454F7C" w:rsidP="00454F7C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94" w:type="dxa"/>
            <w:gridSpan w:val="6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4F7C" w:rsidRPr="006C68AC" w:rsidRDefault="00454F7C" w:rsidP="00454F7C">
            <w:pPr>
              <w:bidi/>
              <w:rPr>
                <w:rFonts w:ascii="Calibri" w:eastAsia="Calibri" w:hAnsi="Calibri"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0B3F85" w:rsidRDefault="00CB24F8" w:rsidP="003529D3">
      <w:pPr>
        <w:keepNext/>
        <w:keepLines/>
        <w:tabs>
          <w:tab w:val="left" w:pos="2174"/>
          <w:tab w:val="center" w:pos="7852"/>
        </w:tabs>
        <w:bidi/>
        <w:spacing w:before="480" w:after="0" w:line="240" w:lineRule="auto"/>
        <w:jc w:val="both"/>
        <w:outlineLvl w:val="0"/>
        <w:rPr>
          <w:rFonts w:ascii="Cambria" w:eastAsia="Times New Roman" w:hAnsi="Cambria" w:cs="B Titr"/>
          <w:b/>
          <w:bCs/>
          <w:color w:val="365F91"/>
          <w:sz w:val="26"/>
          <w:szCs w:val="26"/>
          <w:rtl/>
          <w:lang w:bidi="fa-IR"/>
        </w:rPr>
      </w:pPr>
      <w:r w:rsidRPr="003E5599"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 xml:space="preserve">      نام دانشکده:  بهداشت      نام گروه آموزشی: </w:t>
      </w:r>
      <w:r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 xml:space="preserve">آموزش بهداشت و ارتقاء سلامت     </w:t>
      </w:r>
      <w:r w:rsidRPr="003E5599"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 xml:space="preserve">عنوان رشته: </w:t>
      </w:r>
      <w:r w:rsidRPr="00F67570"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>کارشناسی</w:t>
      </w:r>
      <w:r w:rsidRPr="00F67570">
        <w:rPr>
          <w:rFonts w:ascii="Cambria" w:eastAsia="Times New Roman" w:hAnsi="Cambria" w:cs="B Titr"/>
          <w:b/>
          <w:bCs/>
          <w:color w:val="365F91"/>
          <w:sz w:val="26"/>
          <w:szCs w:val="26"/>
          <w:rtl/>
          <w:lang w:bidi="fa-IR"/>
        </w:rPr>
        <w:t xml:space="preserve"> </w:t>
      </w:r>
      <w:r w:rsidRPr="00F67570"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>بهداشت</w:t>
      </w:r>
      <w:r w:rsidRPr="00F67570">
        <w:rPr>
          <w:rFonts w:ascii="Cambria" w:eastAsia="Times New Roman" w:hAnsi="Cambria" w:cs="B Titr"/>
          <w:b/>
          <w:bCs/>
          <w:color w:val="365F91"/>
          <w:sz w:val="26"/>
          <w:szCs w:val="26"/>
          <w:rtl/>
          <w:lang w:bidi="fa-IR"/>
        </w:rPr>
        <w:t xml:space="preserve"> </w:t>
      </w:r>
      <w:r w:rsidRPr="00F67570"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>عمومی</w:t>
      </w:r>
      <w:r w:rsidRPr="00F67570">
        <w:rPr>
          <w:rFonts w:ascii="Cambria" w:eastAsia="Times New Roman" w:hAnsi="Cambria" w:cs="B Titr"/>
          <w:b/>
          <w:bCs/>
          <w:color w:val="365F91"/>
          <w:sz w:val="26"/>
          <w:szCs w:val="26"/>
          <w:rtl/>
          <w:lang w:bidi="fa-IR"/>
        </w:rPr>
        <w:t xml:space="preserve"> </w:t>
      </w:r>
      <w:r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 xml:space="preserve">ترم دوم      </w:t>
      </w:r>
      <w:r w:rsidRPr="003E5599"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>نیمسال</w:t>
      </w:r>
      <w:r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 xml:space="preserve"> دوم سال</w:t>
      </w:r>
      <w:r w:rsidRPr="003E5599"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 xml:space="preserve">تحصیلی: </w:t>
      </w:r>
      <w:r w:rsidR="003529D3"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>1403</w:t>
      </w:r>
      <w:r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>-</w:t>
      </w:r>
      <w:r w:rsidR="000274B8"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>140</w:t>
      </w:r>
      <w:r w:rsidR="002A0519"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>2</w:t>
      </w:r>
    </w:p>
    <w:p w:rsidR="00473EF0" w:rsidRDefault="00473EF0" w:rsidP="00473EF0">
      <w:pPr>
        <w:bidi/>
        <w:rPr>
          <w:rFonts w:ascii="Cambria" w:eastAsia="Times New Roman" w:hAnsi="Cambria" w:cs="B Titr"/>
          <w:sz w:val="2"/>
          <w:szCs w:val="2"/>
          <w:rtl/>
          <w:lang w:bidi="fa-IR"/>
        </w:rPr>
      </w:pPr>
    </w:p>
    <w:p w:rsidR="00473EF0" w:rsidRDefault="00473EF0" w:rsidP="00473EF0">
      <w:pPr>
        <w:bidi/>
        <w:jc w:val="right"/>
        <w:rPr>
          <w:rFonts w:ascii="Cambria" w:eastAsia="Times New Roman" w:hAnsi="Cambria" w:cs="B Titr"/>
          <w:sz w:val="2"/>
          <w:szCs w:val="2"/>
          <w:rtl/>
          <w:lang w:bidi="fa-IR"/>
        </w:rPr>
      </w:pPr>
    </w:p>
    <w:p w:rsidR="002A0519" w:rsidRDefault="002A0519" w:rsidP="003529D3">
      <w:pPr>
        <w:keepNext/>
        <w:keepLines/>
        <w:tabs>
          <w:tab w:val="left" w:pos="2174"/>
          <w:tab w:val="center" w:pos="7852"/>
        </w:tabs>
        <w:bidi/>
        <w:spacing w:before="480" w:after="0" w:line="240" w:lineRule="auto"/>
        <w:jc w:val="both"/>
        <w:outlineLvl w:val="0"/>
        <w:rPr>
          <w:rFonts w:ascii="Cambria" w:eastAsia="Times New Roman" w:hAnsi="Cambria" w:cs="B Titr"/>
          <w:b/>
          <w:bCs/>
          <w:color w:val="365F91"/>
          <w:sz w:val="26"/>
          <w:szCs w:val="26"/>
          <w:lang w:bidi="fa-IR"/>
        </w:rPr>
      </w:pPr>
      <w:r w:rsidRPr="003E5599"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lastRenderedPageBreak/>
        <w:t xml:space="preserve">نام دانشکده:  بهداشت      نام گروه آموزشی: </w:t>
      </w:r>
      <w:r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 xml:space="preserve">آموزش بهداشت و ارتقاء سلامت   </w:t>
      </w:r>
      <w:r w:rsidRPr="003E5599"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 xml:space="preserve">عنوان رشته: </w:t>
      </w:r>
      <w:r w:rsidRPr="00F67570"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>کارشناسی</w:t>
      </w:r>
      <w:r w:rsidRPr="00F67570">
        <w:rPr>
          <w:rFonts w:ascii="Cambria" w:eastAsia="Times New Roman" w:hAnsi="Cambria" w:cs="B Titr"/>
          <w:b/>
          <w:bCs/>
          <w:color w:val="365F91"/>
          <w:sz w:val="26"/>
          <w:szCs w:val="26"/>
          <w:rtl/>
          <w:lang w:bidi="fa-IR"/>
        </w:rPr>
        <w:t xml:space="preserve"> </w:t>
      </w:r>
      <w:r w:rsidRPr="00F67570"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>بهداشت</w:t>
      </w:r>
      <w:r w:rsidRPr="00F67570">
        <w:rPr>
          <w:rFonts w:ascii="Cambria" w:eastAsia="Times New Roman" w:hAnsi="Cambria" w:cs="B Titr"/>
          <w:b/>
          <w:bCs/>
          <w:color w:val="365F91"/>
          <w:sz w:val="26"/>
          <w:szCs w:val="26"/>
          <w:rtl/>
          <w:lang w:bidi="fa-IR"/>
        </w:rPr>
        <w:t xml:space="preserve"> </w:t>
      </w:r>
      <w:r w:rsidRPr="00F67570"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>عمومی</w:t>
      </w:r>
      <w:r w:rsidRPr="00F67570">
        <w:rPr>
          <w:rFonts w:ascii="Cambria" w:eastAsia="Times New Roman" w:hAnsi="Cambria" w:cs="B Titr"/>
          <w:b/>
          <w:bCs/>
          <w:color w:val="365F91"/>
          <w:sz w:val="26"/>
          <w:szCs w:val="26"/>
          <w:rtl/>
          <w:lang w:bidi="fa-IR"/>
        </w:rPr>
        <w:t xml:space="preserve"> </w:t>
      </w:r>
      <w:r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 xml:space="preserve">ترم چهارم    </w:t>
      </w:r>
      <w:r w:rsidRPr="003E5599"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>نیمسال</w:t>
      </w:r>
      <w:r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 xml:space="preserve"> دوم سال</w:t>
      </w:r>
      <w:r w:rsidRPr="003E5599"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 xml:space="preserve">تحصیلی: </w:t>
      </w:r>
      <w:r w:rsidR="003529D3"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>1403</w:t>
      </w:r>
      <w:r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>-1402</w:t>
      </w:r>
    </w:p>
    <w:p w:rsidR="009567EE" w:rsidRPr="00BF776A" w:rsidRDefault="009567EE" w:rsidP="009567EE">
      <w:pPr>
        <w:keepNext/>
        <w:keepLines/>
        <w:tabs>
          <w:tab w:val="left" w:pos="2174"/>
          <w:tab w:val="center" w:pos="7852"/>
        </w:tabs>
        <w:bidi/>
        <w:spacing w:before="480" w:after="0" w:line="240" w:lineRule="auto"/>
        <w:jc w:val="both"/>
        <w:outlineLvl w:val="0"/>
        <w:rPr>
          <w:rFonts w:ascii="Cambria" w:eastAsia="Times New Roman" w:hAnsi="Cambria" w:cs="B Titr"/>
          <w:b/>
          <w:bCs/>
          <w:color w:val="365F91"/>
          <w:sz w:val="26"/>
          <w:szCs w:val="26"/>
          <w:rtl/>
          <w:lang w:bidi="fa-IR"/>
        </w:rPr>
      </w:pPr>
    </w:p>
    <w:tbl>
      <w:tblPr>
        <w:tblStyle w:val="TableGrid1"/>
        <w:tblpPr w:leftFromText="180" w:rightFromText="180" w:vertAnchor="page" w:horzAnchor="margin" w:tblpY="1681"/>
        <w:bidiVisual/>
        <w:tblW w:w="160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1080"/>
        <w:gridCol w:w="720"/>
        <w:gridCol w:w="630"/>
        <w:gridCol w:w="630"/>
        <w:gridCol w:w="2070"/>
        <w:gridCol w:w="990"/>
        <w:gridCol w:w="1890"/>
        <w:gridCol w:w="1800"/>
        <w:gridCol w:w="1080"/>
        <w:gridCol w:w="990"/>
        <w:gridCol w:w="1080"/>
      </w:tblGrid>
      <w:tr w:rsidR="002A0519" w:rsidRPr="00A46FDA" w:rsidTr="00E26E04">
        <w:tc>
          <w:tcPr>
            <w:tcW w:w="720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A0519" w:rsidRPr="00A46FDA" w:rsidRDefault="002A0519" w:rsidP="008957B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A46FDA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340" w:type="dxa"/>
            <w:vMerge w:val="restart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A0519" w:rsidRPr="00A46FDA" w:rsidRDefault="002A0519" w:rsidP="008957B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A46FDA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080" w:type="dxa"/>
            <w:vMerge w:val="restart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A0519" w:rsidRPr="00A46FDA" w:rsidRDefault="002A0519" w:rsidP="008957B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A46FDA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واحد نظری</w:t>
            </w:r>
          </w:p>
        </w:tc>
        <w:tc>
          <w:tcPr>
            <w:tcW w:w="720" w:type="dxa"/>
            <w:vMerge w:val="restart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A0519" w:rsidRPr="00A46FDA" w:rsidRDefault="002A0519" w:rsidP="008957B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A46FDA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واحد عملی</w:t>
            </w:r>
          </w:p>
        </w:tc>
        <w:tc>
          <w:tcPr>
            <w:tcW w:w="630" w:type="dxa"/>
            <w:vMerge w:val="restart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A0519" w:rsidRPr="00A46FDA" w:rsidRDefault="002A0519" w:rsidP="008957B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A46FDA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630" w:type="dxa"/>
            <w:vMerge w:val="restar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19" w:rsidRPr="00A46FDA" w:rsidRDefault="002A0519" w:rsidP="008957B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A46FDA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A0519" w:rsidRPr="00A46FDA" w:rsidRDefault="002A0519" w:rsidP="008957B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A46FDA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نام استاد   یا اساتید</w:t>
            </w:r>
          </w:p>
        </w:tc>
        <w:tc>
          <w:tcPr>
            <w:tcW w:w="7830" w:type="dxa"/>
            <w:gridSpan w:val="6"/>
            <w:tcBorders>
              <w:top w:val="thinThickSmallGap" w:sz="24" w:space="0" w:color="auto"/>
              <w:left w:val="triple" w:sz="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2A0519" w:rsidRPr="00A46FDA" w:rsidRDefault="002A0519" w:rsidP="008957B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A46FDA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برنامه هفتگی</w:t>
            </w:r>
          </w:p>
        </w:tc>
      </w:tr>
      <w:tr w:rsidR="00F97E0C" w:rsidRPr="00A46FDA" w:rsidTr="00E26E04">
        <w:trPr>
          <w:trHeight w:val="372"/>
        </w:trPr>
        <w:tc>
          <w:tcPr>
            <w:tcW w:w="720" w:type="dxa"/>
            <w:vMerge/>
            <w:tcBorders>
              <w:top w:val="thinThickSmallGap" w:sz="24" w:space="0" w:color="auto"/>
              <w:left w:val="thickThin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A0519" w:rsidRPr="00A46FDA" w:rsidRDefault="002A0519" w:rsidP="008957B2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A0519" w:rsidRPr="00A46FDA" w:rsidRDefault="002A0519" w:rsidP="008957B2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A0519" w:rsidRPr="00A46FDA" w:rsidRDefault="002A0519" w:rsidP="008957B2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A0519" w:rsidRPr="00A46FDA" w:rsidRDefault="002A0519" w:rsidP="008957B2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A0519" w:rsidRPr="00A46FDA" w:rsidRDefault="002A0519" w:rsidP="008957B2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19" w:rsidRPr="00A46FDA" w:rsidRDefault="002A0519" w:rsidP="008957B2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A0519" w:rsidRPr="00A46FDA" w:rsidRDefault="002A0519" w:rsidP="008957B2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A0519" w:rsidRPr="00A46FDA" w:rsidRDefault="002A0519" w:rsidP="008957B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A46FDA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ایام هفته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A0519" w:rsidRPr="00A46FDA" w:rsidRDefault="002A0519" w:rsidP="008957B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A46FDA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A0519" w:rsidRPr="00A46FDA" w:rsidRDefault="002A0519" w:rsidP="008957B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A46FDA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A0519" w:rsidRPr="00A46FDA" w:rsidRDefault="002A0519" w:rsidP="008957B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A46FDA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4-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A0519" w:rsidRPr="00A46FDA" w:rsidRDefault="002A0519" w:rsidP="008957B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A46FDA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A0519" w:rsidRPr="00A46FDA" w:rsidRDefault="002A0519" w:rsidP="008957B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A46FDA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8-16</w:t>
            </w:r>
          </w:p>
        </w:tc>
      </w:tr>
      <w:tr w:rsidR="00D26DC0" w:rsidRPr="00A46FDA" w:rsidTr="00E26E04">
        <w:tc>
          <w:tcPr>
            <w:tcW w:w="720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26DC0" w:rsidRPr="00A46FDA" w:rsidRDefault="00D26DC0" w:rsidP="00D26DC0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18"/>
                <w:szCs w:val="18"/>
              </w:rPr>
            </w:pPr>
            <w:r w:rsidRPr="00A46FDA">
              <w:rPr>
                <w:rFonts w:ascii="Arial" w:eastAsia="Calibri" w:hAnsi="Arial"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DC0" w:rsidRPr="00A46FDA" w:rsidRDefault="00D26DC0" w:rsidP="00D26DC0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کاربرد کامپیوتر در تجزیه و تحلیلهای داده ها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DC0" w:rsidRPr="00A46FDA" w:rsidRDefault="00D26DC0" w:rsidP="00D26D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DC0" w:rsidRPr="00A46FDA" w:rsidRDefault="00D26DC0" w:rsidP="00D26D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6DC0" w:rsidRPr="00A46FDA" w:rsidRDefault="00D26DC0" w:rsidP="00D26DC0">
            <w:pPr>
              <w:spacing w:line="36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6DC0" w:rsidRPr="00A46FDA" w:rsidRDefault="00D26DC0" w:rsidP="00D26DC0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26DC0" w:rsidRPr="00A46FDA" w:rsidRDefault="00D26DC0" w:rsidP="00D26D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مهندس صفائیان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26DC0" w:rsidRPr="00A46FDA" w:rsidRDefault="00D26DC0" w:rsidP="00D26DC0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A46FDA">
              <w:rPr>
                <w:rFonts w:cs="B Titr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DC0" w:rsidRPr="00A46FDA" w:rsidRDefault="00D26DC0" w:rsidP="00D26DC0">
            <w:pPr>
              <w:jc w:val="right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 xml:space="preserve">بهداشت محیط 2 </w:t>
            </w:r>
            <w:r w:rsidRPr="00A46FDA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A46FDA">
              <w:rPr>
                <w:rFonts w:cs="B Nazanin" w:hint="cs"/>
                <w:sz w:val="18"/>
                <w:szCs w:val="18"/>
                <w:rtl/>
              </w:rPr>
              <w:t xml:space="preserve"> کلاس9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6DC0" w:rsidRPr="00A46FDA" w:rsidRDefault="00D26DC0" w:rsidP="00D26DC0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</w:rPr>
            </w:pPr>
            <w:r w:rsidRPr="00A46FDA">
              <w:rPr>
                <w:rFonts w:ascii="Calibri" w:eastAsia="Calibri" w:hAnsi="Calibri" w:cs="B Nazanin" w:hint="cs"/>
                <w:sz w:val="18"/>
                <w:szCs w:val="18"/>
                <w:rtl/>
              </w:rPr>
              <w:t>بهداشت روانی و اعتیاد</w:t>
            </w:r>
          </w:p>
          <w:p w:rsidR="00D26DC0" w:rsidRPr="00A46FDA" w:rsidRDefault="00D26DC0" w:rsidP="00D26DC0">
            <w:pPr>
              <w:bidi/>
              <w:jc w:val="center"/>
              <w:rPr>
                <w:rFonts w:ascii="Calibri" w:eastAsia="Calibri" w:hAnsi="Calibri" w:cs="B Yagut"/>
                <w:sz w:val="18"/>
                <w:szCs w:val="18"/>
              </w:rPr>
            </w:pPr>
            <w:r w:rsidRPr="00A46FDA">
              <w:rPr>
                <w:rFonts w:ascii="Calibri" w:eastAsia="Calibri" w:hAnsi="Calibri" w:cs="B Nazanin" w:hint="cs"/>
                <w:sz w:val="18"/>
                <w:szCs w:val="18"/>
                <w:rtl/>
              </w:rPr>
              <w:t>دکتر ندریان/دکتر شقاقی-ک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6DC0" w:rsidRPr="00A46FDA" w:rsidRDefault="00D26DC0" w:rsidP="00D26DC0">
            <w:pPr>
              <w:spacing w:line="360" w:lineRule="auto"/>
              <w:jc w:val="center"/>
              <w:rPr>
                <w:rFonts w:cs="B Titr"/>
                <w:color w:val="215868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26DC0" w:rsidRPr="00A46FDA" w:rsidRDefault="00D26DC0" w:rsidP="00D26DC0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:rsidR="00D26DC0" w:rsidRPr="00A46FDA" w:rsidRDefault="00D26DC0" w:rsidP="00D26DC0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512914" w:rsidRPr="00A46FDA" w:rsidTr="00E26E04">
        <w:tc>
          <w:tcPr>
            <w:tcW w:w="720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18"/>
                <w:szCs w:val="18"/>
              </w:rPr>
            </w:pPr>
            <w:r w:rsidRPr="00A46FDA">
              <w:rPr>
                <w:rFonts w:ascii="Arial" w:eastAsia="Calibri" w:hAnsi="Arial"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jc w:val="right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بهداشت باروری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u w:val="single"/>
                <w:rtl/>
              </w:rPr>
              <w:t>دکتر باختری 1 (مسئول)</w:t>
            </w:r>
            <w:r w:rsidRPr="00A46FDA">
              <w:rPr>
                <w:rFonts w:cs="B Nazanin"/>
                <w:sz w:val="18"/>
                <w:szCs w:val="18"/>
              </w:rPr>
              <w:t>-</w:t>
            </w:r>
            <w:r w:rsidRPr="00A46FDA">
              <w:rPr>
                <w:rFonts w:cs="B Nazanin" w:hint="cs"/>
                <w:sz w:val="18"/>
                <w:szCs w:val="18"/>
                <w:rtl/>
              </w:rPr>
              <w:t xml:space="preserve">دکتر جوادی والا 1 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A46FDA">
              <w:rPr>
                <w:rFonts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AB7D03" w:rsidP="00512914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توانبخشی و رفاه اجتماع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-ک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بهداشت باروری</w:t>
            </w:r>
          </w:p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دکتر جوادی والا/دکتر باختری- ک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color w:val="215868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2914" w:rsidRPr="00A46FDA" w:rsidRDefault="00512914" w:rsidP="00512914">
            <w:pPr>
              <w:jc w:val="righ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</w:tr>
      <w:tr w:rsidR="00512914" w:rsidRPr="00A46FDA" w:rsidTr="00E26E04">
        <w:tc>
          <w:tcPr>
            <w:tcW w:w="720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18"/>
                <w:szCs w:val="18"/>
              </w:rPr>
            </w:pPr>
            <w:r w:rsidRPr="00A46FDA">
              <w:rPr>
                <w:rFonts w:ascii="Arial" w:eastAsia="Calibri" w:hAnsi="Arial"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jc w:val="right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بهداشت روانی و اعتیا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  <w:u w:val="single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u w:val="single"/>
                <w:rtl/>
              </w:rPr>
              <w:t xml:space="preserve">دکتر ندریان(مسئول)1 </w:t>
            </w:r>
          </w:p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دکتر شقاقی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A46FDA">
              <w:rPr>
                <w:rFonts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برنامه ملی مبارزه با بیماریهای واگیر ک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color w:val="21586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512914" w:rsidRPr="00A46FDA" w:rsidTr="00E26E04">
        <w:tc>
          <w:tcPr>
            <w:tcW w:w="720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18"/>
                <w:szCs w:val="18"/>
              </w:rPr>
            </w:pPr>
            <w:r w:rsidRPr="00A46FDA">
              <w:rPr>
                <w:rFonts w:ascii="Arial" w:eastAsia="Calibri" w:hAnsi="Arial" w:cs="B Lotus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jc w:val="right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برنامه های ملی مبارزه با بیماریهای واگیر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tabs>
                <w:tab w:val="left" w:pos="540"/>
                <w:tab w:val="center" w:pos="612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دکتر کوشا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A46FDA">
              <w:rPr>
                <w:rFonts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2914" w:rsidRPr="00A46FDA" w:rsidRDefault="00512914" w:rsidP="00512914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کاربرد کامپیوتر در تجزیه و تحلیلهای داده ه- سایت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2914" w:rsidRPr="00A46FDA" w:rsidRDefault="00512914" w:rsidP="00512914">
            <w:pPr>
              <w:jc w:val="right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تغذیه کاربردی ک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color w:val="215868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انقلاب- ک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12914" w:rsidRPr="00A46FDA" w:rsidTr="00E26E04">
        <w:tc>
          <w:tcPr>
            <w:tcW w:w="720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18"/>
                <w:szCs w:val="18"/>
              </w:rPr>
            </w:pPr>
            <w:r w:rsidRPr="00A46FDA">
              <w:rPr>
                <w:rFonts w:ascii="Arial" w:eastAsia="Calibri" w:hAnsi="Arial" w:cs="B Lotus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jc w:val="right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بهداشت محیط 2 ( فاضلاب و زباله 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دکتر ثابت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A46FDA">
              <w:rPr>
                <w:rFonts w:cs="B Titr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2914" w:rsidRPr="00A46FDA" w:rsidRDefault="00AB7D03" w:rsidP="00512914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 xml:space="preserve">اصول و مبانی مدیریت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</w:rPr>
              <w:t>ک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2914" w:rsidRPr="00A46FDA" w:rsidRDefault="00512914" w:rsidP="00512914">
            <w:pPr>
              <w:jc w:val="right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مدیریت و نظارت در مراکز بهداشتی- ک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</w:tr>
      <w:tr w:rsidR="00512914" w:rsidRPr="00A46FDA" w:rsidTr="00E26E04">
        <w:tc>
          <w:tcPr>
            <w:tcW w:w="720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18"/>
                <w:szCs w:val="18"/>
                <w:rtl/>
              </w:rPr>
            </w:pPr>
            <w:r w:rsidRPr="00A46FDA">
              <w:rPr>
                <w:rFonts w:ascii="Arial" w:eastAsia="Calibri" w:hAnsi="Arial" w:cs="B Lotus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jc w:val="right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مدیریت و نظارت در مراکز بهداشتی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 xml:space="preserve">دانشکده مدیریت </w:t>
            </w:r>
            <w:r w:rsidR="00E26E04">
              <w:rPr>
                <w:rFonts w:cs="B Nazanin" w:hint="cs"/>
                <w:sz w:val="18"/>
                <w:szCs w:val="18"/>
                <w:rtl/>
              </w:rPr>
              <w:t>-</w:t>
            </w:r>
            <w:r w:rsidRPr="00A46FDA">
              <w:rPr>
                <w:rFonts w:cs="B Nazanin" w:hint="cs"/>
                <w:sz w:val="18"/>
                <w:szCs w:val="18"/>
                <w:rtl/>
              </w:rPr>
              <w:t>دکتر خدایار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</w:tr>
      <w:tr w:rsidR="00512914" w:rsidRPr="00A46FDA" w:rsidTr="00E26E04">
        <w:tc>
          <w:tcPr>
            <w:tcW w:w="720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18"/>
                <w:szCs w:val="18"/>
              </w:rPr>
            </w:pPr>
            <w:r w:rsidRPr="00A46FDA">
              <w:rPr>
                <w:rFonts w:ascii="Arial" w:eastAsia="Calibri" w:hAnsi="Arial" w:cs="B Lotus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jc w:val="right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تغذیه کاربردی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12914" w:rsidRPr="00A46FDA" w:rsidRDefault="00512914" w:rsidP="0051291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 xml:space="preserve">دانشکده تغذیه -دکتر طریقت </w:t>
            </w:r>
            <w:r w:rsidRPr="00A46FDA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A46FDA">
              <w:rPr>
                <w:rFonts w:cs="B Nazanin" w:hint="cs"/>
                <w:sz w:val="18"/>
                <w:szCs w:val="18"/>
                <w:rtl/>
              </w:rPr>
              <w:t>دکتر خیرود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color w:val="21586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</w:tr>
      <w:tr w:rsidR="00512914" w:rsidRPr="00A46FDA" w:rsidTr="00E26E04">
        <w:tc>
          <w:tcPr>
            <w:tcW w:w="720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18"/>
                <w:szCs w:val="18"/>
                <w:rtl/>
              </w:rPr>
            </w:pPr>
            <w:r w:rsidRPr="00A46FDA">
              <w:rPr>
                <w:rFonts w:ascii="Arial" w:eastAsia="Calibri" w:hAnsi="Arial" w:cs="B Lotus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2914" w:rsidRPr="00A46FDA" w:rsidRDefault="00512914" w:rsidP="00512914">
            <w:pPr>
              <w:jc w:val="right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انقلاب اسلامی ایران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2914" w:rsidRPr="00A46FDA" w:rsidRDefault="00E26E04" w:rsidP="0051291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آذرم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color w:val="21586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</w:tr>
      <w:tr w:rsidR="00512914" w:rsidRPr="00A46FDA" w:rsidTr="00E26E04">
        <w:tc>
          <w:tcPr>
            <w:tcW w:w="720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E26E04" w:rsidP="00512914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18"/>
                <w:szCs w:val="18"/>
                <w:rtl/>
              </w:rPr>
            </w:pPr>
            <w:r>
              <w:rPr>
                <w:rFonts w:ascii="Arial" w:eastAsia="Calibri" w:hAnsi="Arial" w:cs="B Lotus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2914" w:rsidRPr="00A46FDA" w:rsidRDefault="00512914" w:rsidP="00512914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توانبخشی و رفاه اجتماعی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2914" w:rsidRPr="00A46FDA" w:rsidRDefault="00B75B2C" w:rsidP="005129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امیر شاکر 1</w:t>
            </w:r>
          </w:p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خانم دکتر ضمیران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color w:val="21586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</w:tr>
      <w:tr w:rsidR="00512914" w:rsidRPr="00A46FDA" w:rsidTr="00E26E04">
        <w:tc>
          <w:tcPr>
            <w:tcW w:w="720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E26E04" w:rsidP="00512914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18"/>
                <w:szCs w:val="18"/>
                <w:rtl/>
              </w:rPr>
            </w:pPr>
            <w:r>
              <w:rPr>
                <w:rFonts w:ascii="Arial" w:eastAsia="Calibri" w:hAnsi="Arial" w:cs="B Lotus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2914" w:rsidRPr="00A46FDA" w:rsidRDefault="00512914" w:rsidP="00512914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اصول و مبانی مدیریت خطر، حوادث و بلایا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دکتر علیزاده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spacing w:line="360" w:lineRule="auto"/>
              <w:jc w:val="center"/>
              <w:rPr>
                <w:rFonts w:cs="B Titr"/>
                <w:color w:val="21586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</w:tr>
      <w:tr w:rsidR="00512914" w:rsidRPr="00A46FDA" w:rsidTr="00E26E04">
        <w:tc>
          <w:tcPr>
            <w:tcW w:w="3060" w:type="dxa"/>
            <w:gridSpan w:val="2"/>
            <w:tcBorders>
              <w:top w:val="single" w:sz="4" w:space="0" w:color="000000" w:themeColor="text1"/>
              <w:left w:val="thickThinSmallGap" w:sz="24" w:space="0" w:color="auto"/>
              <w:bottom w:val="thickThinSmallGap" w:sz="2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Arial" w:eastAsia="Calibri" w:hAnsi="Arial" w:cs="B Lotus"/>
                <w:sz w:val="18"/>
                <w:szCs w:val="18"/>
              </w:rPr>
            </w:pPr>
            <w:r w:rsidRPr="00A46FDA">
              <w:rPr>
                <w:rFonts w:ascii="Arial" w:eastAsia="Calibri" w:hAnsi="Arial" w:cs="B Lotus" w:hint="cs"/>
                <w:sz w:val="18"/>
                <w:szCs w:val="18"/>
                <w:rtl/>
              </w:rPr>
              <w:t>جمع کل واحدها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5/2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6FDA"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cs="B Titr"/>
                <w:color w:val="215868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triple" w:sz="4" w:space="0" w:color="auto"/>
              <w:bottom w:val="thickThinSmallGap" w:sz="2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512914" w:rsidRPr="00A46FDA" w:rsidRDefault="00512914" w:rsidP="00512914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sz w:val="18"/>
                <w:szCs w:val="18"/>
              </w:rPr>
            </w:pPr>
          </w:p>
        </w:tc>
      </w:tr>
    </w:tbl>
    <w:p w:rsidR="00C211CA" w:rsidRPr="00C211CA" w:rsidRDefault="00C211CA" w:rsidP="00C211CA">
      <w:pPr>
        <w:keepNext/>
        <w:keepLines/>
        <w:tabs>
          <w:tab w:val="left" w:pos="2174"/>
          <w:tab w:val="center" w:pos="7852"/>
        </w:tabs>
        <w:bidi/>
        <w:spacing w:before="480" w:after="0" w:line="240" w:lineRule="auto"/>
        <w:jc w:val="both"/>
        <w:outlineLvl w:val="0"/>
        <w:rPr>
          <w:rFonts w:ascii="Cambria" w:eastAsia="Times New Roman" w:hAnsi="Cambria" w:cs="B Titr"/>
          <w:b/>
          <w:bCs/>
          <w:color w:val="365F91"/>
          <w:sz w:val="26"/>
          <w:szCs w:val="26"/>
          <w:lang w:bidi="fa-IR"/>
        </w:rPr>
      </w:pPr>
      <w:r w:rsidRPr="00C211CA"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lastRenderedPageBreak/>
        <w:t>نام دانشکده:  بهداشت       نام گروه آموزشی: آموزش بهداشت و ارتقاء سلامت   عنوان رشته: کارشناسی</w:t>
      </w:r>
      <w:r w:rsidRPr="00C211CA">
        <w:rPr>
          <w:rFonts w:ascii="Cambria" w:eastAsia="Times New Roman" w:hAnsi="Cambria" w:cs="B Titr"/>
          <w:b/>
          <w:bCs/>
          <w:color w:val="365F91"/>
          <w:sz w:val="26"/>
          <w:szCs w:val="26"/>
          <w:rtl/>
          <w:lang w:bidi="fa-IR"/>
        </w:rPr>
        <w:t xml:space="preserve"> </w:t>
      </w:r>
      <w:r w:rsidRPr="00C211CA"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>بهداشت</w:t>
      </w:r>
      <w:r w:rsidRPr="00C211CA">
        <w:rPr>
          <w:rFonts w:ascii="Cambria" w:eastAsia="Times New Roman" w:hAnsi="Cambria" w:cs="B Titr"/>
          <w:b/>
          <w:bCs/>
          <w:color w:val="365F91"/>
          <w:sz w:val="26"/>
          <w:szCs w:val="26"/>
          <w:rtl/>
          <w:lang w:bidi="fa-IR"/>
        </w:rPr>
        <w:t xml:space="preserve"> </w:t>
      </w:r>
      <w:r w:rsidRPr="00C211CA"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>عمومی</w:t>
      </w:r>
      <w:r w:rsidRPr="00C211CA">
        <w:rPr>
          <w:rFonts w:ascii="Cambria" w:eastAsia="Times New Roman" w:hAnsi="Cambria" w:cs="B Titr"/>
          <w:b/>
          <w:bCs/>
          <w:color w:val="365F91"/>
          <w:sz w:val="26"/>
          <w:szCs w:val="26"/>
          <w:rtl/>
          <w:lang w:bidi="fa-IR"/>
        </w:rPr>
        <w:t xml:space="preserve"> </w:t>
      </w:r>
      <w:r w:rsidRPr="00C211CA"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>ترم ششم      نیمسال دوم سالتحصیلی: 140</w:t>
      </w:r>
      <w:r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>3</w:t>
      </w:r>
      <w:r w:rsidRPr="00C211CA"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>-</w:t>
      </w:r>
      <w:r>
        <w:rPr>
          <w:rFonts w:ascii="Cambria" w:eastAsia="Times New Roman" w:hAnsi="Cambria" w:cs="B Titr" w:hint="cs"/>
          <w:b/>
          <w:bCs/>
          <w:color w:val="365F91"/>
          <w:sz w:val="26"/>
          <w:szCs w:val="26"/>
          <w:rtl/>
          <w:lang w:bidi="fa-IR"/>
        </w:rPr>
        <w:t>1402</w:t>
      </w:r>
    </w:p>
    <w:p w:rsidR="00CB24F8" w:rsidRDefault="00CB24F8" w:rsidP="00CB24F8">
      <w:pPr>
        <w:keepNext/>
        <w:keepLines/>
        <w:tabs>
          <w:tab w:val="left" w:pos="2174"/>
          <w:tab w:val="center" w:pos="7852"/>
        </w:tabs>
        <w:bidi/>
        <w:spacing w:before="480" w:after="0" w:line="240" w:lineRule="auto"/>
        <w:jc w:val="both"/>
        <w:outlineLvl w:val="0"/>
        <w:rPr>
          <w:rFonts w:ascii="Cambria" w:eastAsia="Times New Roman" w:hAnsi="Cambria" w:cs="B Titr"/>
          <w:b/>
          <w:bCs/>
          <w:color w:val="365F91"/>
          <w:sz w:val="26"/>
          <w:szCs w:val="26"/>
          <w:rtl/>
          <w:lang w:bidi="fa-IR"/>
        </w:rPr>
      </w:pPr>
    </w:p>
    <w:tbl>
      <w:tblPr>
        <w:tblStyle w:val="TableGrid11"/>
        <w:tblpPr w:leftFromText="180" w:rightFromText="180" w:vertAnchor="page" w:horzAnchor="margin" w:tblpXSpec="right" w:tblpY="2026"/>
        <w:bidiVisual/>
        <w:tblW w:w="1593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810"/>
        <w:gridCol w:w="810"/>
        <w:gridCol w:w="900"/>
        <w:gridCol w:w="2610"/>
        <w:gridCol w:w="900"/>
        <w:gridCol w:w="1710"/>
        <w:gridCol w:w="1800"/>
        <w:gridCol w:w="1890"/>
        <w:gridCol w:w="1440"/>
      </w:tblGrid>
      <w:tr w:rsidR="00705752" w:rsidRPr="00C211CA" w:rsidTr="00705752">
        <w:tc>
          <w:tcPr>
            <w:tcW w:w="630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C211C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30" w:type="dxa"/>
            <w:vMerge w:val="restart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C211C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810" w:type="dxa"/>
            <w:vMerge w:val="restart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C211C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واحد نظری</w:t>
            </w:r>
          </w:p>
        </w:tc>
        <w:tc>
          <w:tcPr>
            <w:tcW w:w="810" w:type="dxa"/>
            <w:vMerge w:val="restart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C211C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واحد عملی</w:t>
            </w:r>
          </w:p>
        </w:tc>
        <w:tc>
          <w:tcPr>
            <w:tcW w:w="900" w:type="dxa"/>
            <w:vMerge w:val="restart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C211C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261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C211C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نام استاد   یا اساتید</w:t>
            </w:r>
          </w:p>
        </w:tc>
        <w:tc>
          <w:tcPr>
            <w:tcW w:w="7740" w:type="dxa"/>
            <w:gridSpan w:val="5"/>
            <w:tcBorders>
              <w:top w:val="thinThickSmallGap" w:sz="24" w:space="0" w:color="auto"/>
              <w:left w:val="triple" w:sz="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C211C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برنامه هفتگی</w:t>
            </w:r>
          </w:p>
        </w:tc>
      </w:tr>
      <w:tr w:rsidR="00705752" w:rsidRPr="00C211CA" w:rsidTr="00705752">
        <w:trPr>
          <w:trHeight w:val="378"/>
        </w:trPr>
        <w:tc>
          <w:tcPr>
            <w:tcW w:w="630" w:type="dxa"/>
            <w:vMerge/>
            <w:tcBorders>
              <w:top w:val="thinThickSmallGap" w:sz="24" w:space="0" w:color="auto"/>
              <w:left w:val="thickThin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C211C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C211C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C211C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Arial" w:eastAsia="Calibri" w:hAnsi="Arial" w:cs="B Titr"/>
                <w:b/>
                <w:bCs/>
                <w:sz w:val="20"/>
                <w:szCs w:val="20"/>
              </w:rPr>
            </w:pPr>
            <w:r w:rsidRPr="00C211CA">
              <w:rPr>
                <w:rFonts w:ascii="Arial" w:eastAsia="Calibri" w:hAnsi="Arial" w:cs="B Titr" w:hint="cs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705752" w:rsidRPr="00C211CA" w:rsidTr="00705752">
        <w:trPr>
          <w:trHeight w:val="345"/>
        </w:trPr>
        <w:tc>
          <w:tcPr>
            <w:tcW w:w="630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20"/>
                <w:szCs w:val="20"/>
              </w:rPr>
            </w:pPr>
            <w:r w:rsidRPr="00C211CA">
              <w:rPr>
                <w:rFonts w:ascii="Arial" w:eastAsia="Calibri" w:hAnsi="Arial"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5752" w:rsidRPr="00C211CA" w:rsidRDefault="00705752" w:rsidP="0070575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تفسیر موضوعی قران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5752" w:rsidRPr="00C211CA" w:rsidRDefault="00705752" w:rsidP="0070575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5752" w:rsidRPr="00C211CA" w:rsidRDefault="00705752" w:rsidP="007057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705752" w:rsidRPr="00C211CA" w:rsidRDefault="00447D60" w:rsidP="007057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ساجدی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trip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211CA">
              <w:rPr>
                <w:rFonts w:cs="B Tit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Default="00705752" w:rsidP="00705752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صون ساز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دکتر جدیدی پزشکی</w:t>
            </w:r>
          </w:p>
          <w:p w:rsidR="00705752" w:rsidRPr="00C211CA" w:rsidRDefault="00705752" w:rsidP="00705752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9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Default="00705752" w:rsidP="00705752">
            <w:pPr>
              <w:bidi/>
              <w:rPr>
                <w:rFonts w:ascii="Calibri" w:eastAsia="Calibri" w:hAnsi="Calibri" w:cs="B Lotus"/>
                <w:sz w:val="20"/>
                <w:szCs w:val="20"/>
                <w:rtl/>
              </w:rPr>
            </w:pPr>
            <w:r>
              <w:rPr>
                <w:rFonts w:ascii="Calibri" w:eastAsia="Calibri" w:hAnsi="Calibri" w:cs="B Lotus" w:hint="cs"/>
                <w:sz w:val="20"/>
                <w:szCs w:val="20"/>
                <w:rtl/>
              </w:rPr>
              <w:t>بهداشت دانش آموزان و مدارس</w:t>
            </w:r>
          </w:p>
          <w:p w:rsidR="00705752" w:rsidRPr="00C211CA" w:rsidRDefault="00705752" w:rsidP="00705752">
            <w:pPr>
              <w:bidi/>
              <w:rPr>
                <w:rFonts w:ascii="Calibri" w:eastAsia="Calibri" w:hAnsi="Calibri" w:cs="B Lotus"/>
                <w:sz w:val="20"/>
                <w:szCs w:val="20"/>
              </w:rPr>
            </w:pPr>
            <w:r>
              <w:rPr>
                <w:rFonts w:ascii="Calibri" w:eastAsia="Calibri" w:hAnsi="Calibri" w:cs="B Lotus" w:hint="cs"/>
                <w:sz w:val="20"/>
                <w:szCs w:val="20"/>
                <w:rtl/>
              </w:rPr>
              <w:t>دکتر جوادی والا/دکتر باختری- ک9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05752" w:rsidRPr="00C211CA" w:rsidRDefault="00705752" w:rsidP="0070575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تفسیر موضوعی قر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ک10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spacing w:line="360" w:lineRule="auto"/>
              <w:rPr>
                <w:rFonts w:cs="B Titr"/>
                <w:b/>
                <w:bCs/>
                <w:sz w:val="16"/>
                <w:szCs w:val="16"/>
              </w:rPr>
            </w:pPr>
          </w:p>
          <w:p w:rsidR="00705752" w:rsidRPr="00C211CA" w:rsidRDefault="00705752" w:rsidP="00705752">
            <w:pPr>
              <w:rPr>
                <w:rFonts w:cs="B Titr"/>
                <w:sz w:val="16"/>
                <w:szCs w:val="16"/>
              </w:rPr>
            </w:pPr>
          </w:p>
        </w:tc>
      </w:tr>
      <w:tr w:rsidR="00705752" w:rsidRPr="00C211CA" w:rsidTr="00705752">
        <w:trPr>
          <w:trHeight w:val="278"/>
        </w:trPr>
        <w:tc>
          <w:tcPr>
            <w:tcW w:w="630" w:type="dxa"/>
            <w:tcBorders>
              <w:top w:val="single" w:sz="4" w:space="0" w:color="auto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Arial" w:eastAsia="Calibri" w:hAnsi="Arial" w:cs="B Lotus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ascii="Arial" w:eastAsia="Calibri" w:hAnsi="Arial"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5752" w:rsidRPr="00C211CA" w:rsidRDefault="00705752" w:rsidP="00705752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دفاع مقد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5752" w:rsidRPr="00C211CA" w:rsidRDefault="00705752" w:rsidP="007057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5752" w:rsidRPr="00C211CA" w:rsidRDefault="00705752" w:rsidP="007057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5752" w:rsidRPr="00C211CA" w:rsidRDefault="00447D60" w:rsidP="007057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طباطبائی</w:t>
            </w:r>
          </w:p>
        </w:tc>
        <w:tc>
          <w:tcPr>
            <w:tcW w:w="900" w:type="dxa"/>
            <w:vMerge/>
            <w:tcBorders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jc w:val="center"/>
              <w:rPr>
                <w:rFonts w:ascii="Calibri" w:eastAsia="Calibri" w:hAnsi="Calibri" w:cs="B Lotus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705752" w:rsidRPr="00C211CA" w:rsidTr="00705752">
        <w:tc>
          <w:tcPr>
            <w:tcW w:w="630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5752" w:rsidRPr="00C211CA" w:rsidRDefault="00705752" w:rsidP="00705752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اقتصاد بهداش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5752" w:rsidRPr="00C211CA" w:rsidRDefault="00705752" w:rsidP="0070575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5752" w:rsidRPr="00C211CA" w:rsidRDefault="00705752" w:rsidP="007057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یمان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211CA">
              <w:rPr>
                <w:rFonts w:cs="B Tit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940435" w:rsidRDefault="00705752" w:rsidP="0070575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40435">
              <w:rPr>
                <w:rFonts w:cs="B Nazanin" w:hint="cs"/>
                <w:sz w:val="20"/>
                <w:szCs w:val="20"/>
                <w:rtl/>
              </w:rPr>
              <w:t>مصون سازی</w:t>
            </w:r>
          </w:p>
          <w:p w:rsidR="00705752" w:rsidRPr="00940435" w:rsidRDefault="00705752" w:rsidP="00705752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جهانگیری ک 1</w:t>
            </w:r>
            <w:r w:rsidRPr="0094043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940435" w:rsidRDefault="00705752" w:rsidP="00705752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940435">
              <w:rPr>
                <w:rFonts w:cs="B Nazanin" w:hint="cs"/>
                <w:color w:val="000000" w:themeColor="text1"/>
                <w:rtl/>
              </w:rPr>
              <w:t>بهداشت سالمندان</w:t>
            </w:r>
          </w:p>
          <w:p w:rsidR="00705752" w:rsidRPr="00C211CA" w:rsidRDefault="00705752" w:rsidP="00705752">
            <w:pPr>
              <w:jc w:val="center"/>
              <w:rPr>
                <w:rFonts w:cs="B Titr"/>
                <w:color w:val="215868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rtl/>
              </w:rPr>
              <w:t>ک1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Default="00705752" w:rsidP="0070575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داشت مادران- ک9</w:t>
            </w:r>
          </w:p>
          <w:p w:rsidR="00705752" w:rsidRPr="00C211CA" w:rsidRDefault="00705752" w:rsidP="0070575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b/>
                <w:bCs/>
                <w:sz w:val="16"/>
                <w:szCs w:val="16"/>
              </w:rPr>
            </w:pPr>
          </w:p>
        </w:tc>
      </w:tr>
      <w:tr w:rsidR="00705752" w:rsidRPr="00C211CA" w:rsidTr="00705752">
        <w:trPr>
          <w:trHeight w:val="602"/>
        </w:trPr>
        <w:tc>
          <w:tcPr>
            <w:tcW w:w="630" w:type="dxa"/>
            <w:tcBorders>
              <w:top w:val="single" w:sz="4" w:space="0" w:color="000000" w:themeColor="text1"/>
              <w:left w:val="thickThinSmallGap" w:sz="2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5752" w:rsidRPr="00C211CA" w:rsidRDefault="00705752" w:rsidP="00705752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 دانش آموزان و مدارس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5752" w:rsidRPr="00C211CA" w:rsidRDefault="00705752" w:rsidP="0070575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5752" w:rsidRPr="00C211CA" w:rsidRDefault="00705752" w:rsidP="007057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7B62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دکتر باختری</w:t>
            </w:r>
            <w:r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 1 (مسئول)</w:t>
            </w: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- دکتر جواد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trip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211CA">
              <w:rPr>
                <w:rFonts w:cs="B Tit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940435" w:rsidRDefault="00705752" w:rsidP="0070575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40435">
              <w:rPr>
                <w:rFonts w:cs="B Nazanin" w:hint="cs"/>
                <w:sz w:val="20"/>
                <w:szCs w:val="20"/>
                <w:rtl/>
              </w:rPr>
              <w:t>تکنولوژی اموزشی</w:t>
            </w:r>
          </w:p>
          <w:p w:rsidR="00705752" w:rsidRPr="00940435" w:rsidRDefault="00705752" w:rsidP="0070575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5752" w:rsidRPr="00C211CA" w:rsidRDefault="00705752" w:rsidP="00705752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 مواد غذای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 ک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940435" w:rsidRDefault="00705752" w:rsidP="00705752">
            <w:pPr>
              <w:jc w:val="center"/>
              <w:rPr>
                <w:rFonts w:cs="B Nazanin"/>
                <w:color w:val="215868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:rsidR="00705752" w:rsidRPr="00940435" w:rsidRDefault="00705752" w:rsidP="0070575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705752" w:rsidRPr="00C211CA" w:rsidTr="00705752">
        <w:tc>
          <w:tcPr>
            <w:tcW w:w="630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5752" w:rsidRPr="00C211CA" w:rsidRDefault="00705752" w:rsidP="00705752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 سالمندان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5752" w:rsidRPr="00C211CA" w:rsidRDefault="00705752" w:rsidP="0070575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5752" w:rsidRPr="00C211CA" w:rsidRDefault="00705752" w:rsidP="00705752">
            <w:pPr>
              <w:tabs>
                <w:tab w:val="left" w:pos="540"/>
                <w:tab w:val="center" w:pos="61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له وردی پور ،دکتر عبدالهی پور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211CA">
              <w:rPr>
                <w:rFonts w:cs="B Tit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5752" w:rsidRPr="00C211CA" w:rsidRDefault="00705752" w:rsidP="00705752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اقتصاد بهداش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ک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940435" w:rsidRDefault="00705752" w:rsidP="00705752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940435">
              <w:rPr>
                <w:rFonts w:cs="B Nazanin" w:hint="cs"/>
                <w:color w:val="000000" w:themeColor="text1"/>
                <w:rtl/>
              </w:rPr>
              <w:t xml:space="preserve">پاتولوژی </w:t>
            </w:r>
            <w:r>
              <w:rPr>
                <w:rFonts w:ascii="Times New Roman" w:hAnsi="Times New Roman" w:cs="Times New Roman" w:hint="cs"/>
                <w:color w:val="000000" w:themeColor="text1"/>
                <w:rtl/>
              </w:rPr>
              <w:t>–</w:t>
            </w:r>
            <w:r>
              <w:rPr>
                <w:rFonts w:cs="B Nazanin" w:hint="cs"/>
                <w:color w:val="000000" w:themeColor="text1"/>
                <w:rtl/>
              </w:rPr>
              <w:t xml:space="preserve"> ک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5752" w:rsidRPr="00C211CA" w:rsidRDefault="00705752" w:rsidP="00705752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دفاع مقدس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 ک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:rsidR="00705752" w:rsidRPr="00940435" w:rsidRDefault="00705752" w:rsidP="0070575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05752" w:rsidRPr="00C211CA" w:rsidTr="00705752">
        <w:tc>
          <w:tcPr>
            <w:tcW w:w="630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5752" w:rsidRPr="00C211CA" w:rsidRDefault="00705752" w:rsidP="00705752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 مادران و کودکان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5752" w:rsidRPr="00C211CA" w:rsidRDefault="00705752" w:rsidP="0070575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5752" w:rsidRPr="00C211CA" w:rsidRDefault="00705752" w:rsidP="007057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7B62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دکتر باختری</w:t>
            </w:r>
            <w:r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1 (مسئول)</w:t>
            </w: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11CA">
              <w:rPr>
                <w:rFonts w:cs="B Nazanin"/>
                <w:b/>
                <w:bCs/>
                <w:sz w:val="20"/>
                <w:szCs w:val="20"/>
              </w:rPr>
              <w:t>–</w:t>
            </w: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دکتر جهانگی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211CA">
              <w:rPr>
                <w:rFonts w:cs="B Tit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940435" w:rsidRDefault="00705752" w:rsidP="0070575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940435" w:rsidRDefault="00705752" w:rsidP="0070575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940435" w:rsidRDefault="00705752" w:rsidP="00705752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:rsidR="00705752" w:rsidRPr="00940435" w:rsidRDefault="00705752" w:rsidP="00705752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</w:p>
        </w:tc>
      </w:tr>
      <w:tr w:rsidR="00705752" w:rsidRPr="00C211CA" w:rsidTr="00705752">
        <w:tc>
          <w:tcPr>
            <w:tcW w:w="630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5752" w:rsidRPr="00C211CA" w:rsidRDefault="00705752" w:rsidP="00705752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پاتولوژی جغرافیایی ایران (معرفی بیماریهای شایع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5752" w:rsidRPr="00C211CA" w:rsidRDefault="00705752" w:rsidP="0070575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5752" w:rsidRPr="00C211CA" w:rsidRDefault="00705752" w:rsidP="007057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1D0B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ندریان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b/>
                <w:bCs/>
              </w:rPr>
            </w:pPr>
          </w:p>
        </w:tc>
      </w:tr>
      <w:tr w:rsidR="00705752" w:rsidRPr="00C211CA" w:rsidTr="00705752">
        <w:trPr>
          <w:trHeight w:val="368"/>
        </w:trPr>
        <w:tc>
          <w:tcPr>
            <w:tcW w:w="630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5752" w:rsidRPr="00C211CA" w:rsidRDefault="00705752" w:rsidP="00705752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 مواد غذایی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5752" w:rsidRPr="00C211CA" w:rsidRDefault="00705752" w:rsidP="0070575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05752" w:rsidRPr="00C211CA" w:rsidRDefault="00705752" w:rsidP="007057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حسان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Titr"/>
                <w:color w:val="215868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b/>
                <w:bCs/>
              </w:rPr>
            </w:pPr>
          </w:p>
        </w:tc>
      </w:tr>
      <w:tr w:rsidR="00705752" w:rsidRPr="00C211CA" w:rsidTr="00705752">
        <w:tc>
          <w:tcPr>
            <w:tcW w:w="630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5752" w:rsidRPr="00304EBA" w:rsidRDefault="00705752" w:rsidP="00705752">
            <w:pPr>
              <w:jc w:val="right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 w:rsidRPr="00304EBA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اقدامات بهداشتی و کمکهای اولیه در شرایط اضطراری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5752" w:rsidRPr="00304EBA" w:rsidRDefault="00705752" w:rsidP="00705752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 w:rsidRPr="00304EBA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5752" w:rsidRPr="00304EBA" w:rsidRDefault="00705752" w:rsidP="00705752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304EBA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304EBA" w:rsidRDefault="00705752" w:rsidP="00705752">
            <w:pPr>
              <w:spacing w:line="360" w:lineRule="auto"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 w:rsidRPr="00304EBA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304EBA" w:rsidRDefault="00447D60" w:rsidP="00447D6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دکتر محمدی نی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b/>
                <w:bCs/>
              </w:rPr>
            </w:pPr>
          </w:p>
        </w:tc>
      </w:tr>
      <w:tr w:rsidR="00705752" w:rsidRPr="00C211CA" w:rsidTr="00705752">
        <w:tc>
          <w:tcPr>
            <w:tcW w:w="630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5752" w:rsidRPr="00C211CA" w:rsidRDefault="00705752" w:rsidP="0070575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مصون سازی فعال و انفعالی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5752" w:rsidRPr="00C211CA" w:rsidRDefault="00705752" w:rsidP="007057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5752" w:rsidRPr="00C211CA" w:rsidRDefault="00705752" w:rsidP="007057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0.5واحد </w:t>
            </w:r>
            <w:r w:rsidRPr="00767B62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دکتر جهانگیری</w:t>
            </w:r>
            <w:r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(مسئول)</w:t>
            </w:r>
            <w:r w:rsidRPr="00767B62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+</w:t>
            </w:r>
          </w:p>
          <w:p w:rsidR="00705752" w:rsidRPr="00C211CA" w:rsidRDefault="00705752" w:rsidP="007057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0.5 واح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جدیدی مسئول درس (کامرانی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Titr"/>
                <w:color w:val="215868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b/>
                <w:bCs/>
              </w:rPr>
            </w:pPr>
          </w:p>
        </w:tc>
      </w:tr>
      <w:tr w:rsidR="00705752" w:rsidRPr="00C211CA" w:rsidTr="00705752">
        <w:tc>
          <w:tcPr>
            <w:tcW w:w="630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5752" w:rsidRPr="00C211CA" w:rsidRDefault="00705752" w:rsidP="0070575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تکنولوژی آموزشی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5752" w:rsidRPr="00C211CA" w:rsidRDefault="00705752" w:rsidP="007057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5752" w:rsidRPr="00C211CA" w:rsidRDefault="00705752" w:rsidP="007057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CA">
              <w:rPr>
                <w:rFonts w:cs="B Nazanin" w:hint="cs"/>
                <w:b/>
                <w:bCs/>
                <w:sz w:val="20"/>
                <w:szCs w:val="20"/>
                <w:rtl/>
              </w:rPr>
              <w:t>دکتر شکروش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Titr"/>
                <w:color w:val="215868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b/>
                <w:bCs/>
              </w:rPr>
            </w:pPr>
          </w:p>
        </w:tc>
      </w:tr>
      <w:tr w:rsidR="00705752" w:rsidRPr="00C211CA" w:rsidTr="00705752">
        <w:tc>
          <w:tcPr>
            <w:tcW w:w="3060" w:type="dxa"/>
            <w:gridSpan w:val="2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 واحده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5752" w:rsidRPr="00C211CA" w:rsidRDefault="00705752" w:rsidP="007057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5752" w:rsidRPr="00C211CA" w:rsidRDefault="00705752" w:rsidP="007057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trip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spacing w:line="360" w:lineRule="auto"/>
              <w:jc w:val="center"/>
              <w:rPr>
                <w:rFonts w:cs="B Titr"/>
                <w:color w:val="215868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000000" w:themeColor="text1"/>
            </w:tcBorders>
            <w:shd w:val="clear" w:color="auto" w:fill="auto"/>
            <w:vAlign w:val="center"/>
          </w:tcPr>
          <w:p w:rsidR="00705752" w:rsidRPr="00C211CA" w:rsidRDefault="00705752" w:rsidP="00705752">
            <w:pPr>
              <w:bidi/>
              <w:spacing w:line="360" w:lineRule="auto"/>
              <w:jc w:val="center"/>
              <w:rPr>
                <w:rFonts w:ascii="Calibri" w:eastAsia="Calibri" w:hAnsi="Calibri" w:cs="B Lotus"/>
                <w:b/>
                <w:bCs/>
              </w:rPr>
            </w:pPr>
          </w:p>
        </w:tc>
      </w:tr>
    </w:tbl>
    <w:p w:rsidR="00C211CA" w:rsidRPr="00013FF9" w:rsidRDefault="00C211CA" w:rsidP="00F52F1B">
      <w:pPr>
        <w:keepNext/>
        <w:keepLines/>
        <w:tabs>
          <w:tab w:val="left" w:pos="2174"/>
          <w:tab w:val="center" w:pos="7852"/>
        </w:tabs>
        <w:bidi/>
        <w:spacing w:before="480" w:after="0" w:line="240" w:lineRule="auto"/>
        <w:jc w:val="both"/>
        <w:outlineLvl w:val="0"/>
        <w:rPr>
          <w:rFonts w:ascii="Cambria" w:eastAsia="Times New Roman" w:hAnsi="Cambria" w:cs="B Titr"/>
          <w:b/>
          <w:bCs/>
          <w:color w:val="365F91"/>
          <w:sz w:val="26"/>
          <w:szCs w:val="26"/>
          <w:rtl/>
          <w:lang w:bidi="fa-IR"/>
        </w:rPr>
      </w:pPr>
    </w:p>
    <w:sectPr w:rsidR="00C211CA" w:rsidRPr="00013FF9" w:rsidSect="00CB24F8">
      <w:pgSz w:w="16838" w:h="11906" w:orient="landscape"/>
      <w:pgMar w:top="567" w:right="567" w:bottom="567" w:left="567" w:header="28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975" w:rsidRDefault="00093975" w:rsidP="0040034C">
      <w:pPr>
        <w:spacing w:after="0" w:line="240" w:lineRule="auto"/>
      </w:pPr>
      <w:r>
        <w:separator/>
      </w:r>
    </w:p>
  </w:endnote>
  <w:endnote w:type="continuationSeparator" w:id="0">
    <w:p w:rsidR="00093975" w:rsidRDefault="00093975" w:rsidP="0040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975" w:rsidRDefault="00093975" w:rsidP="0040034C">
      <w:pPr>
        <w:spacing w:after="0" w:line="240" w:lineRule="auto"/>
      </w:pPr>
      <w:r>
        <w:separator/>
      </w:r>
    </w:p>
  </w:footnote>
  <w:footnote w:type="continuationSeparator" w:id="0">
    <w:p w:rsidR="00093975" w:rsidRDefault="00093975" w:rsidP="00400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E1"/>
    <w:rsid w:val="00013FF9"/>
    <w:rsid w:val="00017A2E"/>
    <w:rsid w:val="000274B8"/>
    <w:rsid w:val="000371BD"/>
    <w:rsid w:val="000431CA"/>
    <w:rsid w:val="00046FD9"/>
    <w:rsid w:val="00056658"/>
    <w:rsid w:val="00083DE8"/>
    <w:rsid w:val="000847FA"/>
    <w:rsid w:val="000922B9"/>
    <w:rsid w:val="00093975"/>
    <w:rsid w:val="000973A1"/>
    <w:rsid w:val="000B38CC"/>
    <w:rsid w:val="000B3F85"/>
    <w:rsid w:val="000D505E"/>
    <w:rsid w:val="000F32F6"/>
    <w:rsid w:val="00110B23"/>
    <w:rsid w:val="00112468"/>
    <w:rsid w:val="001264C3"/>
    <w:rsid w:val="00131B1E"/>
    <w:rsid w:val="00161F02"/>
    <w:rsid w:val="0016277F"/>
    <w:rsid w:val="00163D5B"/>
    <w:rsid w:val="00165B47"/>
    <w:rsid w:val="00171A0E"/>
    <w:rsid w:val="00180B63"/>
    <w:rsid w:val="00181CA0"/>
    <w:rsid w:val="001A0FAC"/>
    <w:rsid w:val="001A1BDD"/>
    <w:rsid w:val="001B4405"/>
    <w:rsid w:val="001D0B5B"/>
    <w:rsid w:val="001D70EF"/>
    <w:rsid w:val="001E3FE0"/>
    <w:rsid w:val="001F427F"/>
    <w:rsid w:val="0020252B"/>
    <w:rsid w:val="002157E2"/>
    <w:rsid w:val="00216411"/>
    <w:rsid w:val="002234FF"/>
    <w:rsid w:val="0024227A"/>
    <w:rsid w:val="0026282E"/>
    <w:rsid w:val="0027245B"/>
    <w:rsid w:val="00284202"/>
    <w:rsid w:val="00284959"/>
    <w:rsid w:val="00284BE1"/>
    <w:rsid w:val="0029736A"/>
    <w:rsid w:val="00297B65"/>
    <w:rsid w:val="002A0519"/>
    <w:rsid w:val="002D2482"/>
    <w:rsid w:val="002D2BCF"/>
    <w:rsid w:val="002E6725"/>
    <w:rsid w:val="00300FDB"/>
    <w:rsid w:val="00304EBA"/>
    <w:rsid w:val="00310750"/>
    <w:rsid w:val="003275E5"/>
    <w:rsid w:val="00327EB1"/>
    <w:rsid w:val="00335379"/>
    <w:rsid w:val="00340EC0"/>
    <w:rsid w:val="00350FD8"/>
    <w:rsid w:val="003529D3"/>
    <w:rsid w:val="00360F05"/>
    <w:rsid w:val="003772F5"/>
    <w:rsid w:val="003878E4"/>
    <w:rsid w:val="003A3B90"/>
    <w:rsid w:val="003B0C2B"/>
    <w:rsid w:val="003B3A1D"/>
    <w:rsid w:val="003B716C"/>
    <w:rsid w:val="003C6E2A"/>
    <w:rsid w:val="003C6E8D"/>
    <w:rsid w:val="003C7C49"/>
    <w:rsid w:val="003E5599"/>
    <w:rsid w:val="003E7935"/>
    <w:rsid w:val="003F3F6F"/>
    <w:rsid w:val="0040034C"/>
    <w:rsid w:val="00405433"/>
    <w:rsid w:val="004143BA"/>
    <w:rsid w:val="004161D8"/>
    <w:rsid w:val="004276E5"/>
    <w:rsid w:val="00446D31"/>
    <w:rsid w:val="00447D60"/>
    <w:rsid w:val="00454F7C"/>
    <w:rsid w:val="0046436E"/>
    <w:rsid w:val="0046591D"/>
    <w:rsid w:val="00473EF0"/>
    <w:rsid w:val="0048348F"/>
    <w:rsid w:val="004B0459"/>
    <w:rsid w:val="004C2049"/>
    <w:rsid w:val="004C6B89"/>
    <w:rsid w:val="004D35E7"/>
    <w:rsid w:val="004E2785"/>
    <w:rsid w:val="004E6C52"/>
    <w:rsid w:val="00512914"/>
    <w:rsid w:val="005314EF"/>
    <w:rsid w:val="005A3E92"/>
    <w:rsid w:val="005A499A"/>
    <w:rsid w:val="005A6AFF"/>
    <w:rsid w:val="005B150C"/>
    <w:rsid w:val="005B3714"/>
    <w:rsid w:val="005B424E"/>
    <w:rsid w:val="005C1F9D"/>
    <w:rsid w:val="005F19E7"/>
    <w:rsid w:val="005F2859"/>
    <w:rsid w:val="0060052A"/>
    <w:rsid w:val="006052EA"/>
    <w:rsid w:val="00605C7D"/>
    <w:rsid w:val="006159A2"/>
    <w:rsid w:val="006237EA"/>
    <w:rsid w:val="00625755"/>
    <w:rsid w:val="0065306D"/>
    <w:rsid w:val="00657143"/>
    <w:rsid w:val="006634F5"/>
    <w:rsid w:val="00682D92"/>
    <w:rsid w:val="00685350"/>
    <w:rsid w:val="006867B2"/>
    <w:rsid w:val="006A78C3"/>
    <w:rsid w:val="006B0963"/>
    <w:rsid w:val="006C68AC"/>
    <w:rsid w:val="006D0ABC"/>
    <w:rsid w:val="006E04FD"/>
    <w:rsid w:val="006E7319"/>
    <w:rsid w:val="007047C9"/>
    <w:rsid w:val="00705752"/>
    <w:rsid w:val="00713175"/>
    <w:rsid w:val="007252F7"/>
    <w:rsid w:val="00733541"/>
    <w:rsid w:val="00741349"/>
    <w:rsid w:val="00747773"/>
    <w:rsid w:val="00764CFD"/>
    <w:rsid w:val="00767B62"/>
    <w:rsid w:val="00790C0E"/>
    <w:rsid w:val="00794448"/>
    <w:rsid w:val="007B69A3"/>
    <w:rsid w:val="007C3F10"/>
    <w:rsid w:val="007D119E"/>
    <w:rsid w:val="008045C8"/>
    <w:rsid w:val="00826F23"/>
    <w:rsid w:val="008432E2"/>
    <w:rsid w:val="008759B7"/>
    <w:rsid w:val="00880E67"/>
    <w:rsid w:val="00883D0E"/>
    <w:rsid w:val="008873B5"/>
    <w:rsid w:val="008A0BD0"/>
    <w:rsid w:val="008A4A14"/>
    <w:rsid w:val="008A7CCF"/>
    <w:rsid w:val="008E05BD"/>
    <w:rsid w:val="008E2B5C"/>
    <w:rsid w:val="00902BF2"/>
    <w:rsid w:val="00903592"/>
    <w:rsid w:val="00915D2A"/>
    <w:rsid w:val="0091730D"/>
    <w:rsid w:val="00925F74"/>
    <w:rsid w:val="009315B6"/>
    <w:rsid w:val="00940435"/>
    <w:rsid w:val="009472F5"/>
    <w:rsid w:val="00953651"/>
    <w:rsid w:val="00954697"/>
    <w:rsid w:val="009567EE"/>
    <w:rsid w:val="00963E23"/>
    <w:rsid w:val="009B49D0"/>
    <w:rsid w:val="009B67C7"/>
    <w:rsid w:val="009B7B6A"/>
    <w:rsid w:val="009D5E94"/>
    <w:rsid w:val="00A04574"/>
    <w:rsid w:val="00A10A49"/>
    <w:rsid w:val="00A3776F"/>
    <w:rsid w:val="00A46FDA"/>
    <w:rsid w:val="00A503E1"/>
    <w:rsid w:val="00A612B9"/>
    <w:rsid w:val="00A65DC4"/>
    <w:rsid w:val="00A761AA"/>
    <w:rsid w:val="00A811CA"/>
    <w:rsid w:val="00A84DBA"/>
    <w:rsid w:val="00A85C9D"/>
    <w:rsid w:val="00A97E4E"/>
    <w:rsid w:val="00AB20F9"/>
    <w:rsid w:val="00AB7D03"/>
    <w:rsid w:val="00AC1D96"/>
    <w:rsid w:val="00AE27DE"/>
    <w:rsid w:val="00B2145C"/>
    <w:rsid w:val="00B462D5"/>
    <w:rsid w:val="00B46F69"/>
    <w:rsid w:val="00B53F6A"/>
    <w:rsid w:val="00B67AC1"/>
    <w:rsid w:val="00B7447D"/>
    <w:rsid w:val="00B75B2C"/>
    <w:rsid w:val="00B82F47"/>
    <w:rsid w:val="00B85788"/>
    <w:rsid w:val="00B875FA"/>
    <w:rsid w:val="00B95BE4"/>
    <w:rsid w:val="00BA5BFF"/>
    <w:rsid w:val="00BB40BA"/>
    <w:rsid w:val="00BB7E76"/>
    <w:rsid w:val="00BC3233"/>
    <w:rsid w:val="00BC4A9B"/>
    <w:rsid w:val="00BC4D8E"/>
    <w:rsid w:val="00BD791B"/>
    <w:rsid w:val="00BE76E7"/>
    <w:rsid w:val="00BF776A"/>
    <w:rsid w:val="00C17D24"/>
    <w:rsid w:val="00C2043E"/>
    <w:rsid w:val="00C211CA"/>
    <w:rsid w:val="00C45ABF"/>
    <w:rsid w:val="00C61D6A"/>
    <w:rsid w:val="00C70239"/>
    <w:rsid w:val="00C72AA5"/>
    <w:rsid w:val="00C834A0"/>
    <w:rsid w:val="00CB24F8"/>
    <w:rsid w:val="00CF2EAD"/>
    <w:rsid w:val="00D22486"/>
    <w:rsid w:val="00D23C1E"/>
    <w:rsid w:val="00D25493"/>
    <w:rsid w:val="00D26DC0"/>
    <w:rsid w:val="00D334BC"/>
    <w:rsid w:val="00D449E0"/>
    <w:rsid w:val="00D77C4B"/>
    <w:rsid w:val="00D81CE7"/>
    <w:rsid w:val="00D8375C"/>
    <w:rsid w:val="00D83CE5"/>
    <w:rsid w:val="00DA3BFC"/>
    <w:rsid w:val="00DA7425"/>
    <w:rsid w:val="00DB3C50"/>
    <w:rsid w:val="00DE4AD3"/>
    <w:rsid w:val="00DE5AE5"/>
    <w:rsid w:val="00E032D8"/>
    <w:rsid w:val="00E106A3"/>
    <w:rsid w:val="00E158A5"/>
    <w:rsid w:val="00E256DD"/>
    <w:rsid w:val="00E26E04"/>
    <w:rsid w:val="00E96A80"/>
    <w:rsid w:val="00EA43EC"/>
    <w:rsid w:val="00EA714E"/>
    <w:rsid w:val="00EA79CC"/>
    <w:rsid w:val="00EB4DF0"/>
    <w:rsid w:val="00ED667D"/>
    <w:rsid w:val="00ED789E"/>
    <w:rsid w:val="00EE2DBC"/>
    <w:rsid w:val="00EE47D0"/>
    <w:rsid w:val="00EF3E26"/>
    <w:rsid w:val="00EF4556"/>
    <w:rsid w:val="00F04D3A"/>
    <w:rsid w:val="00F20FAA"/>
    <w:rsid w:val="00F22C9A"/>
    <w:rsid w:val="00F31CD5"/>
    <w:rsid w:val="00F33EC2"/>
    <w:rsid w:val="00F3434D"/>
    <w:rsid w:val="00F52F1B"/>
    <w:rsid w:val="00F56DB2"/>
    <w:rsid w:val="00F67570"/>
    <w:rsid w:val="00F71125"/>
    <w:rsid w:val="00F9115B"/>
    <w:rsid w:val="00F97E0C"/>
    <w:rsid w:val="00FB006D"/>
    <w:rsid w:val="00FB081E"/>
    <w:rsid w:val="00FD0602"/>
    <w:rsid w:val="00FD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399827-D1B8-4A1A-99BE-48889864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AC1D96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C1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34C"/>
  </w:style>
  <w:style w:type="paragraph" w:styleId="Footer">
    <w:name w:val="footer"/>
    <w:basedOn w:val="Normal"/>
    <w:link w:val="FooterChar"/>
    <w:uiPriority w:val="99"/>
    <w:unhideWhenUsed/>
    <w:rsid w:val="0040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34C"/>
  </w:style>
  <w:style w:type="paragraph" w:styleId="BalloonText">
    <w:name w:val="Balloon Text"/>
    <w:basedOn w:val="Normal"/>
    <w:link w:val="BalloonTextChar"/>
    <w:uiPriority w:val="99"/>
    <w:semiHidden/>
    <w:unhideWhenUsed/>
    <w:rsid w:val="006D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BC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211C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ECCE-74C8-44CC-9FC2-D8BBB51F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</dc:creator>
  <cp:lastModifiedBy>Admin</cp:lastModifiedBy>
  <cp:revision>26</cp:revision>
  <cp:lastPrinted>2023-12-12T05:10:00Z</cp:lastPrinted>
  <dcterms:created xsi:type="dcterms:W3CDTF">2023-12-12T05:15:00Z</dcterms:created>
  <dcterms:modified xsi:type="dcterms:W3CDTF">2024-02-18T08:01:00Z</dcterms:modified>
</cp:coreProperties>
</file>